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DB2" w:rsidRDefault="00974DB2" w:rsidP="00EE173B">
      <w:pPr>
        <w:tabs>
          <w:tab w:val="left" w:pos="720"/>
        </w:tabs>
      </w:pPr>
    </w:p>
    <w:tbl>
      <w:tblPr>
        <w:tblStyle w:val="TableGrid"/>
        <w:tblW w:w="7582" w:type="dxa"/>
        <w:tblLayout w:type="fixed"/>
        <w:tblLook w:val="04A0" w:firstRow="1" w:lastRow="0" w:firstColumn="1" w:lastColumn="0" w:noHBand="0" w:noVBand="1"/>
      </w:tblPr>
      <w:tblGrid>
        <w:gridCol w:w="648"/>
        <w:gridCol w:w="270"/>
        <w:gridCol w:w="360"/>
        <w:gridCol w:w="270"/>
        <w:gridCol w:w="156"/>
        <w:gridCol w:w="24"/>
        <w:gridCol w:w="83"/>
        <w:gridCol w:w="98"/>
        <w:gridCol w:w="89"/>
        <w:gridCol w:w="270"/>
        <w:gridCol w:w="270"/>
        <w:gridCol w:w="180"/>
        <w:gridCol w:w="97"/>
        <w:gridCol w:w="417"/>
        <w:gridCol w:w="116"/>
        <w:gridCol w:w="322"/>
        <w:gridCol w:w="128"/>
        <w:gridCol w:w="108"/>
        <w:gridCol w:w="76"/>
        <w:gridCol w:w="266"/>
        <w:gridCol w:w="90"/>
        <w:gridCol w:w="180"/>
        <w:gridCol w:w="270"/>
        <w:gridCol w:w="270"/>
        <w:gridCol w:w="120"/>
        <w:gridCol w:w="150"/>
        <w:gridCol w:w="90"/>
        <w:gridCol w:w="541"/>
        <w:gridCol w:w="269"/>
        <w:gridCol w:w="181"/>
        <w:gridCol w:w="1152"/>
        <w:gridCol w:w="21"/>
      </w:tblGrid>
      <w:tr w:rsidR="00112B03" w:rsidTr="009B67B7">
        <w:trPr>
          <w:gridAfter w:val="1"/>
          <w:wAfter w:w="21" w:type="dxa"/>
        </w:trPr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2B03" w:rsidRPr="00C73B9E" w:rsidRDefault="00112B03" w:rsidP="00112B03">
            <w:pPr>
              <w:tabs>
                <w:tab w:val="left" w:pos="720"/>
              </w:tabs>
              <w:spacing w:before="20" w:after="20"/>
              <w:rPr>
                <w:szCs w:val="20"/>
              </w:rPr>
            </w:pPr>
          </w:p>
        </w:tc>
        <w:tc>
          <w:tcPr>
            <w:tcW w:w="42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112B03" w:rsidRPr="003A244A" w:rsidRDefault="00112B03" w:rsidP="00112B03">
            <w:pPr>
              <w:tabs>
                <w:tab w:val="left" w:pos="720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A244A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>BASIC RESPONSES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2B03" w:rsidRDefault="00112B03" w:rsidP="00112B03">
            <w:pPr>
              <w:tabs>
                <w:tab w:val="left" w:pos="720"/>
              </w:tabs>
              <w:spacing w:before="20" w:after="20"/>
            </w:pPr>
          </w:p>
        </w:tc>
      </w:tr>
      <w:tr w:rsidR="00112B03" w:rsidRPr="001A5B30" w:rsidTr="00F629E1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12B03" w:rsidRPr="001A5B30" w:rsidRDefault="00112B03" w:rsidP="00112B03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12B03" w:rsidRPr="00886A40" w:rsidTr="00F629E1">
        <w:tc>
          <w:tcPr>
            <w:tcW w:w="19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Jump raises - minors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Other</w:t>
            </w:r>
          </w:p>
        </w:tc>
        <w:tc>
          <w:tcPr>
            <w:tcW w:w="3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112B03" w:rsidRPr="001A5B30" w:rsidTr="00F629E1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12B03" w:rsidRPr="001A5B30" w:rsidRDefault="00112B03" w:rsidP="00112B03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12B03" w:rsidRPr="00886A40" w:rsidTr="00F629E1">
        <w:tc>
          <w:tcPr>
            <w:tcW w:w="19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Jump raises - majors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Other</w:t>
            </w:r>
          </w:p>
        </w:tc>
        <w:tc>
          <w:tcPr>
            <w:tcW w:w="3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112B03" w:rsidRPr="001A5B30" w:rsidTr="00F629E1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12B03" w:rsidRPr="001A5B30" w:rsidRDefault="00112B03" w:rsidP="00112B03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12B03" w:rsidRPr="00886A40" w:rsidTr="00F629E1">
        <w:tc>
          <w:tcPr>
            <w:tcW w:w="28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Jump shifts after minor opening</w:t>
            </w:r>
          </w:p>
        </w:tc>
        <w:tc>
          <w:tcPr>
            <w:tcW w:w="47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112B03" w:rsidRPr="001A5B30" w:rsidTr="00F629E1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12B03" w:rsidRPr="001A5B30" w:rsidRDefault="00112B03" w:rsidP="00112B03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12B03" w:rsidRPr="00886A40" w:rsidTr="00F629E1">
        <w:tc>
          <w:tcPr>
            <w:tcW w:w="28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Jump shifts after major opening</w:t>
            </w:r>
          </w:p>
        </w:tc>
        <w:tc>
          <w:tcPr>
            <w:tcW w:w="47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112B03" w:rsidRPr="001A5B30" w:rsidTr="00F629E1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12B03" w:rsidRPr="001A5B30" w:rsidRDefault="00112B03" w:rsidP="00112B03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12B03" w:rsidRPr="00886A40" w:rsidTr="00F629E1">
        <w:tc>
          <w:tcPr>
            <w:tcW w:w="28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Responses to strong 2 suit open</w:t>
            </w:r>
          </w:p>
        </w:tc>
        <w:tc>
          <w:tcPr>
            <w:tcW w:w="47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112B03" w:rsidRPr="001A5B30" w:rsidTr="00F629E1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12B03" w:rsidRPr="001A5B30" w:rsidRDefault="00112B03" w:rsidP="00112B03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12B03" w:rsidRPr="00886A40" w:rsidTr="00F629E1">
        <w:tc>
          <w:tcPr>
            <w:tcW w:w="28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Responses to 2NT opening</w:t>
            </w:r>
          </w:p>
        </w:tc>
        <w:tc>
          <w:tcPr>
            <w:tcW w:w="47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112B03" w:rsidRPr="001A5B30" w:rsidTr="00F629E1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12B03" w:rsidRPr="001A5B30" w:rsidRDefault="00112B03" w:rsidP="00112B03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12B03" w:rsidTr="009B67B7">
        <w:trPr>
          <w:gridAfter w:val="1"/>
          <w:wAfter w:w="21" w:type="dxa"/>
        </w:trPr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2B03" w:rsidRPr="00C73B9E" w:rsidRDefault="00112B03" w:rsidP="00112B03">
            <w:pPr>
              <w:tabs>
                <w:tab w:val="left" w:pos="720"/>
              </w:tabs>
              <w:spacing w:before="20" w:after="20"/>
              <w:rPr>
                <w:szCs w:val="20"/>
              </w:rPr>
            </w:pPr>
          </w:p>
        </w:tc>
        <w:tc>
          <w:tcPr>
            <w:tcW w:w="42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112B03" w:rsidRPr="003A244A" w:rsidRDefault="00112B03" w:rsidP="00112B03">
            <w:pPr>
              <w:tabs>
                <w:tab w:val="left" w:pos="720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A244A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>PLAY CONVENTIONS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2B03" w:rsidRPr="00112B03" w:rsidRDefault="00112B03" w:rsidP="00112B03">
            <w:pPr>
              <w:tabs>
                <w:tab w:val="left" w:pos="720"/>
              </w:tabs>
              <w:spacing w:before="20" w:after="20"/>
              <w:rPr>
                <w:b/>
              </w:rPr>
            </w:pPr>
            <w:r>
              <w:rPr>
                <w:b/>
              </w:rPr>
              <w:t>Show priorities</w:t>
            </w:r>
          </w:p>
        </w:tc>
      </w:tr>
      <w:tr w:rsidR="00112B03" w:rsidRPr="00886A40" w:rsidTr="00F629E1">
        <w:tc>
          <w:tcPr>
            <w:tcW w:w="18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Versus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12B03" w:rsidRPr="00112B03" w:rsidRDefault="00112B03" w:rsidP="00112B03">
            <w:pPr>
              <w:tabs>
                <w:tab w:val="left" w:pos="72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Suit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(or both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Versus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12B03" w:rsidRPr="00112B03" w:rsidRDefault="00112B03" w:rsidP="00112B03">
            <w:pPr>
              <w:tabs>
                <w:tab w:val="left" w:pos="72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No Trump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(if different)</w:t>
            </w:r>
          </w:p>
        </w:tc>
      </w:tr>
      <w:tr w:rsidR="00F629E1" w:rsidRPr="001A5B30" w:rsidTr="00F629E1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629E1" w:rsidRPr="001A5B30" w:rsidRDefault="00F629E1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12B03" w:rsidRPr="00886A40" w:rsidTr="00F629E1"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2B03" w:rsidRPr="00112B03" w:rsidRDefault="00112B03" w:rsidP="00112B03">
            <w:pPr>
              <w:tabs>
                <w:tab w:val="right" w:pos="1595"/>
              </w:tabs>
              <w:rPr>
                <w:szCs w:val="20"/>
              </w:rPr>
            </w:pPr>
            <w:r>
              <w:rPr>
                <w:b/>
                <w:szCs w:val="20"/>
              </w:rPr>
              <w:t>Leads</w:t>
            </w:r>
            <w:r>
              <w:rPr>
                <w:szCs w:val="20"/>
              </w:rPr>
              <w:tab/>
              <w:t>Sequence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2B03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2B03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F629E1" w:rsidRPr="001A5B30" w:rsidTr="00F629E1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629E1" w:rsidRPr="001A5B30" w:rsidRDefault="00F629E1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F629E1" w:rsidRPr="00886A40" w:rsidTr="00F629E1"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9E1" w:rsidRPr="00112B03" w:rsidRDefault="00F629E1" w:rsidP="00AE494A">
            <w:pPr>
              <w:tabs>
                <w:tab w:val="right" w:pos="1595"/>
              </w:tabs>
              <w:rPr>
                <w:szCs w:val="20"/>
              </w:rPr>
            </w:pPr>
            <w:r>
              <w:rPr>
                <w:szCs w:val="20"/>
              </w:rPr>
              <w:t>Four or more with an honour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29E1" w:rsidRDefault="00F629E1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9E1" w:rsidRPr="00886A40" w:rsidRDefault="00F629E1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29E1" w:rsidRDefault="00F629E1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AE494A" w:rsidRPr="001A5B30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AE494A" w:rsidRPr="00886A40" w:rsidTr="00AE494A"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494A" w:rsidRPr="00112B03" w:rsidRDefault="00AE494A" w:rsidP="00AE494A">
            <w:pPr>
              <w:tabs>
                <w:tab w:val="right" w:pos="1595"/>
              </w:tabs>
              <w:rPr>
                <w:szCs w:val="20"/>
              </w:rPr>
            </w:pPr>
            <w:r>
              <w:rPr>
                <w:szCs w:val="20"/>
              </w:rPr>
              <w:t>From 4 small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494A" w:rsidRPr="00886A40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AE494A" w:rsidRPr="001A5B30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AE494A" w:rsidRPr="00886A40" w:rsidTr="00AE494A"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494A" w:rsidRPr="00112B03" w:rsidRDefault="00AE494A" w:rsidP="00AE494A">
            <w:pPr>
              <w:tabs>
                <w:tab w:val="right" w:pos="1595"/>
              </w:tabs>
              <w:rPr>
                <w:szCs w:val="20"/>
              </w:rPr>
            </w:pPr>
            <w:r>
              <w:rPr>
                <w:szCs w:val="20"/>
              </w:rPr>
              <w:t>From 3 cards (no honour)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494A" w:rsidRPr="00886A40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AE494A" w:rsidRPr="001A5B30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AE494A" w:rsidRPr="00886A40" w:rsidTr="00AE494A"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494A" w:rsidRPr="00112B03" w:rsidRDefault="00AE494A" w:rsidP="00AE494A">
            <w:pPr>
              <w:tabs>
                <w:tab w:val="right" w:pos="1595"/>
              </w:tabs>
              <w:rPr>
                <w:szCs w:val="20"/>
              </w:rPr>
            </w:pPr>
            <w:r>
              <w:rPr>
                <w:szCs w:val="20"/>
              </w:rPr>
              <w:t>In partner’s suit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494A" w:rsidRPr="00886A40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AE494A" w:rsidRPr="001A5B30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AE494A" w:rsidRPr="00886A40" w:rsidTr="00AE494A"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494A" w:rsidRPr="00AE494A" w:rsidRDefault="00AE494A" w:rsidP="00AE494A">
            <w:pPr>
              <w:tabs>
                <w:tab w:val="right" w:pos="159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Discards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494A" w:rsidRPr="00886A40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AE494A" w:rsidRPr="001A5B30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AE494A" w:rsidRPr="00886A40" w:rsidTr="00AE494A"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494A" w:rsidRPr="00AE494A" w:rsidRDefault="00AE494A" w:rsidP="00AE494A">
            <w:pPr>
              <w:tabs>
                <w:tab w:val="right" w:pos="159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Count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494A" w:rsidRPr="00886A40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AE494A" w:rsidRPr="001A5B30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AE494A" w:rsidRPr="00886A40" w:rsidTr="00AE494A"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494A" w:rsidRPr="00AE494A" w:rsidRDefault="00AE494A" w:rsidP="00AE494A">
            <w:pPr>
              <w:tabs>
                <w:tab w:val="right" w:pos="2322"/>
              </w:tabs>
              <w:rPr>
                <w:szCs w:val="20"/>
              </w:rPr>
            </w:pPr>
            <w:r>
              <w:rPr>
                <w:b/>
                <w:szCs w:val="20"/>
              </w:rPr>
              <w:t>Signal</w:t>
            </w:r>
            <w:r>
              <w:rPr>
                <w:szCs w:val="20"/>
              </w:rPr>
              <w:tab/>
              <w:t>on partner’s lead: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494A" w:rsidRPr="00886A40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AE494A" w:rsidRPr="001A5B30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AE494A" w:rsidRPr="00886A40" w:rsidTr="00AE494A"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494A" w:rsidRPr="00AE494A" w:rsidRDefault="00AE494A" w:rsidP="00AE494A">
            <w:pPr>
              <w:tabs>
                <w:tab w:val="right" w:pos="2322"/>
              </w:tabs>
              <w:rPr>
                <w:szCs w:val="20"/>
              </w:rPr>
            </w:pPr>
            <w:r>
              <w:rPr>
                <w:b/>
                <w:szCs w:val="20"/>
              </w:rPr>
              <w:t>Signal</w:t>
            </w:r>
            <w:r>
              <w:rPr>
                <w:szCs w:val="20"/>
              </w:rPr>
              <w:tab/>
              <w:t>on declarer’s lead: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494A" w:rsidRPr="00886A40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AE494A" w:rsidRPr="001A5B30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AE494A" w:rsidRPr="00886A40" w:rsidTr="00AE494A"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494A" w:rsidRPr="00AE494A" w:rsidRDefault="00AE494A" w:rsidP="00AE494A">
            <w:pPr>
              <w:tabs>
                <w:tab w:val="right" w:pos="2322"/>
              </w:tabs>
              <w:rPr>
                <w:szCs w:val="20"/>
              </w:rPr>
            </w:pPr>
            <w:r>
              <w:rPr>
                <w:b/>
                <w:szCs w:val="20"/>
              </w:rPr>
              <w:t>Notes</w:t>
            </w:r>
          </w:p>
        </w:tc>
        <w:tc>
          <w:tcPr>
            <w:tcW w:w="666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AE494A" w:rsidRPr="001A5B30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AE494A" w:rsidRPr="00886A40" w:rsidTr="00AE494A">
        <w:tc>
          <w:tcPr>
            <w:tcW w:w="75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AE494A" w:rsidRPr="001A5B30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AE494A" w:rsidRPr="00886A40" w:rsidTr="00AE494A">
        <w:tc>
          <w:tcPr>
            <w:tcW w:w="75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E494A" w:rsidRDefault="00AE494A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AE494A" w:rsidRPr="001A5B30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AE494A" w:rsidTr="009B67B7">
        <w:trPr>
          <w:gridAfter w:val="1"/>
          <w:wAfter w:w="21" w:type="dxa"/>
        </w:trPr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494A" w:rsidRPr="00C73B9E" w:rsidRDefault="00AE494A" w:rsidP="00AE494A">
            <w:pPr>
              <w:tabs>
                <w:tab w:val="left" w:pos="720"/>
              </w:tabs>
              <w:spacing w:before="20" w:after="20"/>
              <w:rPr>
                <w:szCs w:val="20"/>
              </w:rPr>
            </w:pPr>
          </w:p>
        </w:tc>
        <w:tc>
          <w:tcPr>
            <w:tcW w:w="42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AE494A" w:rsidRPr="003A244A" w:rsidRDefault="00AE494A" w:rsidP="00AE494A">
            <w:pPr>
              <w:tabs>
                <w:tab w:val="left" w:pos="720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A244A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>SLAM CONVENTIONS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494A" w:rsidRDefault="00AE494A" w:rsidP="00AE494A">
            <w:pPr>
              <w:tabs>
                <w:tab w:val="left" w:pos="720"/>
              </w:tabs>
              <w:spacing w:before="20" w:after="20"/>
            </w:pPr>
          </w:p>
        </w:tc>
      </w:tr>
      <w:tr w:rsidR="00AE494A" w:rsidRPr="001A5B30" w:rsidTr="00AE494A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E494A" w:rsidRPr="001A5B30" w:rsidRDefault="00AE494A" w:rsidP="00AE49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5D0EBE" w:rsidRPr="00886A40" w:rsidTr="005D0EB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D0EBE" w:rsidRPr="00886A40" w:rsidRDefault="005D0EBE" w:rsidP="00AE494A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4NT: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D0EBE" w:rsidRPr="00886A40" w:rsidRDefault="005D0EBE" w:rsidP="00AE494A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Blackwood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EBE" w:rsidRPr="00886A40" w:rsidRDefault="005D0EBE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D0EBE" w:rsidRPr="00886A40" w:rsidRDefault="005D0EBE" w:rsidP="00AE494A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RKCB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D0EBE" w:rsidRPr="00886A40" w:rsidRDefault="005D0EBE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0EBE" w:rsidRPr="00886A40" w:rsidRDefault="005D0EBE" w:rsidP="00AE494A">
            <w:pPr>
              <w:tabs>
                <w:tab w:val="left" w:pos="720"/>
              </w:tabs>
              <w:rPr>
                <w:szCs w:val="20"/>
              </w:rPr>
            </w:pPr>
            <w:r>
              <w:t>4</w:t>
            </w:r>
            <w:r>
              <w:sym w:font="Symbol" w:char="F0A7"/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EBE" w:rsidRPr="00886A40" w:rsidRDefault="005D0EBE" w:rsidP="00AE494A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Gerber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E" w:rsidRPr="00886A40" w:rsidRDefault="005D0EBE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EBE" w:rsidRPr="00886A40" w:rsidRDefault="005D0EBE" w:rsidP="00AE494A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When?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D0EBE" w:rsidRPr="00886A40" w:rsidRDefault="005D0EBE" w:rsidP="00AE49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5D0EBE" w:rsidRPr="001A5B30" w:rsidTr="008D0C3C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5D0EBE" w:rsidRPr="001A5B30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5D0EBE" w:rsidRPr="00886A40" w:rsidTr="005D0EBE"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D0EBE" w:rsidRPr="005D0EBE" w:rsidRDefault="005D0EBE" w:rsidP="005D0EBE">
            <w:pPr>
              <w:tabs>
                <w:tab w:val="right" w:pos="2052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  <w:t>Slam Notes</w:t>
            </w:r>
          </w:p>
        </w:tc>
        <w:tc>
          <w:tcPr>
            <w:tcW w:w="53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D0EBE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5D0EBE" w:rsidRPr="001A5B30" w:rsidTr="008D0C3C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5D0EBE" w:rsidRPr="001A5B30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5D0EBE" w:rsidRPr="00886A40" w:rsidTr="005D0EBE"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D0EBE" w:rsidRPr="005D0EBE" w:rsidRDefault="005D0EBE" w:rsidP="008D0C3C">
            <w:pPr>
              <w:tabs>
                <w:tab w:val="right" w:pos="1595"/>
              </w:tabs>
              <w:rPr>
                <w:szCs w:val="20"/>
              </w:rPr>
            </w:pPr>
            <w:r>
              <w:rPr>
                <w:szCs w:val="20"/>
              </w:rPr>
              <w:t>Cue Bid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EBE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6034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5D0EBE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5D0EBE" w:rsidRPr="001A5B30" w:rsidTr="008D0C3C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5D0EBE" w:rsidRPr="001A5B30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5D0EBE" w:rsidRPr="00886A40" w:rsidTr="005D0EBE"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D0EBE" w:rsidRPr="005D0EBE" w:rsidRDefault="005D0EBE" w:rsidP="008D0C3C">
            <w:pPr>
              <w:tabs>
                <w:tab w:val="right" w:pos="1595"/>
              </w:tabs>
              <w:rPr>
                <w:szCs w:val="20"/>
              </w:rPr>
            </w:pPr>
            <w:r>
              <w:rPr>
                <w:szCs w:val="20"/>
              </w:rPr>
              <w:t>Asking Bid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EBE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6034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5D0EBE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5D0EBE" w:rsidRPr="001A5B30" w:rsidTr="008D0C3C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5D0EBE" w:rsidRPr="001A5B30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5D0EBE" w:rsidTr="009B67B7">
        <w:trPr>
          <w:gridAfter w:val="1"/>
          <w:wAfter w:w="21" w:type="dxa"/>
        </w:trPr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0EBE" w:rsidRPr="00C73B9E" w:rsidRDefault="005D0EBE" w:rsidP="008D0C3C">
            <w:pPr>
              <w:tabs>
                <w:tab w:val="left" w:pos="720"/>
              </w:tabs>
              <w:spacing w:before="20" w:after="20"/>
              <w:rPr>
                <w:szCs w:val="20"/>
              </w:rPr>
            </w:pPr>
          </w:p>
        </w:tc>
        <w:tc>
          <w:tcPr>
            <w:tcW w:w="42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5D0EBE" w:rsidRPr="003A244A" w:rsidRDefault="005D0EBE" w:rsidP="005D0EBE">
            <w:pPr>
              <w:tabs>
                <w:tab w:val="left" w:pos="720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3A244A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>OTHER CONVENTIONS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D0EBE" w:rsidRDefault="005D0EBE" w:rsidP="008D0C3C">
            <w:pPr>
              <w:tabs>
                <w:tab w:val="left" w:pos="720"/>
              </w:tabs>
              <w:spacing w:before="20" w:after="20"/>
            </w:pPr>
          </w:p>
        </w:tc>
      </w:tr>
      <w:tr w:rsidR="005D0EBE" w:rsidRPr="001A5B30" w:rsidTr="008D0C3C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5D0EBE" w:rsidRPr="001A5B30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5D0EBE" w:rsidRPr="00886A40" w:rsidTr="008D0C3C">
        <w:tc>
          <w:tcPr>
            <w:tcW w:w="36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5D0EBE" w:rsidRPr="001A5B30" w:rsidTr="008D0C3C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5D0EBE" w:rsidRPr="001A5B30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5D0EBE" w:rsidRPr="00886A40" w:rsidTr="008D0C3C">
        <w:tc>
          <w:tcPr>
            <w:tcW w:w="36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5D0EBE" w:rsidRPr="001A5B30" w:rsidTr="008D0C3C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5D0EBE" w:rsidRPr="001A5B30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5D0EBE" w:rsidRPr="00886A40" w:rsidTr="008D0C3C">
        <w:tc>
          <w:tcPr>
            <w:tcW w:w="36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5D0EBE" w:rsidRPr="001A5B30" w:rsidTr="008D0C3C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5D0EBE" w:rsidRPr="001A5B30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5D0EBE" w:rsidRPr="00886A40" w:rsidTr="008D0C3C">
        <w:tc>
          <w:tcPr>
            <w:tcW w:w="36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5D0EBE" w:rsidRPr="001A5B30" w:rsidTr="008D0C3C">
        <w:trPr>
          <w:gridAfter w:val="1"/>
          <w:wAfter w:w="21" w:type="dxa"/>
        </w:trPr>
        <w:tc>
          <w:tcPr>
            <w:tcW w:w="75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5D0EBE" w:rsidRPr="001A5B30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</w:tbl>
    <w:p w:rsidR="005D0EBE" w:rsidRPr="008D0C3C" w:rsidRDefault="005D0EBE">
      <w:pPr>
        <w:rPr>
          <w:sz w:val="6"/>
          <w:szCs w:val="6"/>
        </w:rPr>
      </w:pPr>
    </w:p>
    <w:tbl>
      <w:tblPr>
        <w:tblStyle w:val="TableGrid"/>
        <w:tblW w:w="7582" w:type="dxa"/>
        <w:tblLayout w:type="fixed"/>
        <w:tblLook w:val="04A0" w:firstRow="1" w:lastRow="0" w:firstColumn="1" w:lastColumn="0" w:noHBand="0" w:noVBand="1"/>
      </w:tblPr>
      <w:tblGrid>
        <w:gridCol w:w="828"/>
        <w:gridCol w:w="1530"/>
        <w:gridCol w:w="270"/>
        <w:gridCol w:w="4954"/>
      </w:tblGrid>
      <w:tr w:rsidR="005D0EBE" w:rsidRPr="00886A40" w:rsidTr="008D0C3C"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D0EBE" w:rsidRPr="008D0C3C" w:rsidRDefault="008D0C3C" w:rsidP="008D0C3C">
            <w:pPr>
              <w:tabs>
                <w:tab w:val="left" w:pos="720"/>
              </w:tabs>
              <w:jc w:val="center"/>
              <w:rPr>
                <w:sz w:val="22"/>
              </w:rPr>
            </w:pPr>
            <w:r w:rsidRPr="008D0C3C">
              <w:rPr>
                <w:color w:val="C00000"/>
                <w:sz w:val="22"/>
              </w:rPr>
              <w:t>www.nzbridge.co.nz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EBE" w:rsidRPr="00886A40" w:rsidRDefault="005D0EBE" w:rsidP="008D0C3C">
            <w:pPr>
              <w:tabs>
                <w:tab w:val="left" w:pos="720"/>
              </w:tabs>
              <w:jc w:val="center"/>
              <w:rPr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D0EBE" w:rsidRPr="00886A40" w:rsidRDefault="005D0EBE" w:rsidP="008D0C3C">
            <w:pPr>
              <w:tabs>
                <w:tab w:val="left" w:pos="720"/>
              </w:tabs>
              <w:jc w:val="center"/>
              <w:rPr>
                <w:szCs w:val="20"/>
              </w:rPr>
            </w:pPr>
          </w:p>
        </w:tc>
      </w:tr>
      <w:tr w:rsidR="005D0EBE" w:rsidRPr="005D0EBE" w:rsidTr="008D0C3C"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D0EBE" w:rsidRPr="005D0EBE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EBE" w:rsidRPr="005D0EBE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D0EBE" w:rsidRPr="005D0EBE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5D0EBE" w:rsidRPr="00886A40" w:rsidTr="008D0C3C"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D0EBE" w:rsidRPr="00886A40" w:rsidRDefault="005D0EBE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5D0EBE" w:rsidRPr="005D0EBE" w:rsidTr="008D0C3C"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D0EBE" w:rsidRPr="005D0EBE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EBE" w:rsidRPr="005D0EBE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D0EBE" w:rsidRPr="005D0EBE" w:rsidRDefault="005D0EBE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D0C3C" w:rsidRPr="00886A40" w:rsidTr="008D0C3C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D0C3C" w:rsidRPr="00886A40" w:rsidRDefault="008D0C3C" w:rsidP="008D0C3C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MyRev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D0C3C" w:rsidRPr="00886A40" w:rsidRDefault="008D0C3C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C3C" w:rsidRPr="00886A40" w:rsidRDefault="008D0C3C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C3C" w:rsidRPr="00886A40" w:rsidRDefault="008D0C3C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D0C3C" w:rsidRPr="005D0EBE" w:rsidTr="008D0C3C"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0C3C" w:rsidRPr="005D0EBE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C3C" w:rsidRPr="005D0EBE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0C3C" w:rsidRPr="005D0EBE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D0C3C" w:rsidRPr="00886A40" w:rsidTr="008D0C3C"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C3C" w:rsidRPr="00886A40" w:rsidRDefault="008D0C3C" w:rsidP="008D0C3C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Copyright © ABF 201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C3C" w:rsidRPr="00886A40" w:rsidRDefault="008D0C3C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C3C" w:rsidRPr="00886A40" w:rsidRDefault="008D0C3C" w:rsidP="008D0C3C">
            <w:pPr>
              <w:tabs>
                <w:tab w:val="left" w:pos="720"/>
              </w:tabs>
              <w:rPr>
                <w:szCs w:val="20"/>
              </w:rPr>
            </w:pPr>
          </w:p>
        </w:tc>
      </w:tr>
    </w:tbl>
    <w:p w:rsidR="001A5B30" w:rsidRPr="00112B03" w:rsidRDefault="001A5B30" w:rsidP="00EE173B">
      <w:pPr>
        <w:tabs>
          <w:tab w:val="left" w:pos="720"/>
        </w:tabs>
        <w:rPr>
          <w:sz w:val="4"/>
          <w:szCs w:val="4"/>
        </w:rPr>
      </w:pPr>
      <w:r>
        <w:br w:type="column"/>
      </w:r>
    </w:p>
    <w:tbl>
      <w:tblPr>
        <w:tblStyle w:val="TableGrid"/>
        <w:tblW w:w="7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284"/>
        <w:gridCol w:w="627"/>
        <w:gridCol w:w="204"/>
        <w:gridCol w:w="107"/>
        <w:gridCol w:w="65"/>
        <w:gridCol w:w="76"/>
        <w:gridCol w:w="156"/>
        <w:gridCol w:w="136"/>
        <w:gridCol w:w="322"/>
        <w:gridCol w:w="360"/>
        <w:gridCol w:w="280"/>
        <w:gridCol w:w="49"/>
        <w:gridCol w:w="218"/>
        <w:gridCol w:w="36"/>
        <w:gridCol w:w="103"/>
        <w:gridCol w:w="59"/>
        <w:gridCol w:w="9"/>
        <w:gridCol w:w="68"/>
        <w:gridCol w:w="168"/>
        <w:gridCol w:w="56"/>
        <w:gridCol w:w="65"/>
        <w:gridCol w:w="115"/>
        <w:gridCol w:w="56"/>
        <w:gridCol w:w="87"/>
        <w:gridCol w:w="108"/>
        <w:gridCol w:w="41"/>
        <w:gridCol w:w="230"/>
        <w:gridCol w:w="147"/>
        <w:gridCol w:w="345"/>
        <w:gridCol w:w="229"/>
        <w:gridCol w:w="101"/>
        <w:gridCol w:w="39"/>
        <w:gridCol w:w="294"/>
        <w:gridCol w:w="12"/>
        <w:gridCol w:w="273"/>
        <w:gridCol w:w="87"/>
        <w:gridCol w:w="227"/>
        <w:gridCol w:w="65"/>
        <w:gridCol w:w="139"/>
        <w:gridCol w:w="55"/>
        <w:gridCol w:w="124"/>
        <w:gridCol w:w="360"/>
        <w:gridCol w:w="362"/>
        <w:gridCol w:w="14"/>
        <w:gridCol w:w="260"/>
        <w:gridCol w:w="21"/>
      </w:tblGrid>
      <w:tr w:rsidR="00C73B9E" w:rsidTr="00C1765A">
        <w:trPr>
          <w:gridAfter w:val="1"/>
          <w:wAfter w:w="21" w:type="dxa"/>
          <w:trHeight w:val="506"/>
        </w:trPr>
        <w:tc>
          <w:tcPr>
            <w:tcW w:w="1630" w:type="dxa"/>
            <w:gridSpan w:val="6"/>
            <w:vMerge w:val="restart"/>
          </w:tcPr>
          <w:p w:rsidR="00C73B9E" w:rsidRDefault="00D62372" w:rsidP="00EE173B">
            <w:pPr>
              <w:tabs>
                <w:tab w:val="left" w:pos="720"/>
              </w:tabs>
            </w:pPr>
            <w:bookmarkStart w:id="0" w:name="_GoBack"/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270</wp:posOffset>
                  </wp:positionV>
                  <wp:extent cx="914400" cy="893414"/>
                  <wp:effectExtent l="0" t="0" r="0" b="0"/>
                  <wp:wrapNone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090" cy="89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756" w:type="dxa"/>
            <w:gridSpan w:val="34"/>
          </w:tcPr>
          <w:p w:rsidR="00C73B9E" w:rsidRPr="00C73B9E" w:rsidRDefault="0049722E" w:rsidP="001A5B30">
            <w:pPr>
              <w:tabs>
                <w:tab w:val="left" w:pos="720"/>
              </w:tabs>
              <w:jc w:val="center"/>
              <w:rPr>
                <w:b/>
                <w:sz w:val="36"/>
                <w:szCs w:val="36"/>
              </w:rPr>
            </w:pPr>
            <w:r w:rsidRPr="0049722E">
              <w:rPr>
                <w:b/>
                <w:noProof/>
                <w:sz w:val="36"/>
                <w:szCs w:val="36"/>
                <w:lang w:val="en-US"/>
              </w:rPr>
              <w:drawing>
                <wp:inline distT="0" distB="0" distL="0" distR="0">
                  <wp:extent cx="1259840" cy="424934"/>
                  <wp:effectExtent l="0" t="0" r="0" b="0"/>
                  <wp:docPr id="4" name="Picture 0" descr="NZ Bridge Logo 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Z Bridge Logo Smal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946" cy="4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gridSpan w:val="6"/>
            <w:vMerge w:val="restart"/>
          </w:tcPr>
          <w:p w:rsidR="00C73B9E" w:rsidRDefault="00D62372" w:rsidP="00EE173B">
            <w:pPr>
              <w:tabs>
                <w:tab w:val="left" w:pos="720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0795</wp:posOffset>
                      </wp:positionV>
                      <wp:extent cx="419100" cy="447675"/>
                      <wp:effectExtent l="0" t="0" r="19050" b="2857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88FB14" id="Oval 1" o:spid="_x0000_s1026" style="position:absolute;margin-left:17.3pt;margin-top:.85pt;width:33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" fillcolor="white [3212]" strokecolor="black [3204]" strokeweight=".25pt">
                      <v:path arrowok="t"/>
                    </v:oval>
                  </w:pict>
                </mc:Fallback>
              </mc:AlternateContent>
            </w:r>
          </w:p>
        </w:tc>
      </w:tr>
      <w:tr w:rsidR="00C73B9E" w:rsidTr="00C1765A">
        <w:trPr>
          <w:gridAfter w:val="1"/>
          <w:wAfter w:w="21" w:type="dxa"/>
        </w:trPr>
        <w:tc>
          <w:tcPr>
            <w:tcW w:w="1630" w:type="dxa"/>
            <w:gridSpan w:val="6"/>
            <w:vMerge/>
          </w:tcPr>
          <w:p w:rsidR="00C73B9E" w:rsidRDefault="00C73B9E" w:rsidP="00EE173B">
            <w:pPr>
              <w:tabs>
                <w:tab w:val="left" w:pos="720"/>
              </w:tabs>
            </w:pPr>
          </w:p>
        </w:tc>
        <w:tc>
          <w:tcPr>
            <w:tcW w:w="1872" w:type="dxa"/>
            <w:gridSpan w:val="13"/>
          </w:tcPr>
          <w:p w:rsidR="00C73B9E" w:rsidRDefault="00C73B9E" w:rsidP="00EE173B">
            <w:pPr>
              <w:tabs>
                <w:tab w:val="left" w:pos="720"/>
              </w:tabs>
            </w:pPr>
          </w:p>
        </w:tc>
        <w:tc>
          <w:tcPr>
            <w:tcW w:w="1647" w:type="dxa"/>
            <w:gridSpan w:val="12"/>
          </w:tcPr>
          <w:p w:rsidR="00C73B9E" w:rsidRDefault="00C73B9E" w:rsidP="00EE173B">
            <w:pPr>
              <w:tabs>
                <w:tab w:val="left" w:pos="720"/>
              </w:tabs>
            </w:pPr>
          </w:p>
        </w:tc>
        <w:tc>
          <w:tcPr>
            <w:tcW w:w="1237" w:type="dxa"/>
            <w:gridSpan w:val="9"/>
          </w:tcPr>
          <w:p w:rsidR="00C73B9E" w:rsidRDefault="00C73B9E" w:rsidP="00EE173B">
            <w:pPr>
              <w:tabs>
                <w:tab w:val="left" w:pos="720"/>
              </w:tabs>
            </w:pPr>
          </w:p>
        </w:tc>
        <w:tc>
          <w:tcPr>
            <w:tcW w:w="1175" w:type="dxa"/>
            <w:gridSpan w:val="6"/>
            <w:vMerge/>
          </w:tcPr>
          <w:p w:rsidR="00C73B9E" w:rsidRDefault="00C73B9E" w:rsidP="00EE173B">
            <w:pPr>
              <w:tabs>
                <w:tab w:val="left" w:pos="720"/>
              </w:tabs>
            </w:pPr>
          </w:p>
        </w:tc>
      </w:tr>
      <w:tr w:rsidR="00C73B9E" w:rsidTr="009B67B7">
        <w:trPr>
          <w:gridAfter w:val="1"/>
          <w:wAfter w:w="21" w:type="dxa"/>
        </w:trPr>
        <w:tc>
          <w:tcPr>
            <w:tcW w:w="1630" w:type="dxa"/>
            <w:gridSpan w:val="6"/>
            <w:vMerge/>
          </w:tcPr>
          <w:p w:rsidR="00C73B9E" w:rsidRDefault="00C73B9E" w:rsidP="00EE173B">
            <w:pPr>
              <w:tabs>
                <w:tab w:val="left" w:pos="720"/>
              </w:tabs>
            </w:pPr>
          </w:p>
        </w:tc>
        <w:tc>
          <w:tcPr>
            <w:tcW w:w="1597" w:type="dxa"/>
            <w:gridSpan w:val="8"/>
            <w:shd w:val="clear" w:color="auto" w:fill="C00000"/>
            <w:vAlign w:val="center"/>
          </w:tcPr>
          <w:p w:rsidR="00C73B9E" w:rsidRPr="003A244A" w:rsidRDefault="00C73B9E" w:rsidP="00F94D0D">
            <w:pPr>
              <w:tabs>
                <w:tab w:val="left" w:pos="720"/>
                <w:tab w:val="right" w:pos="1347"/>
              </w:tabs>
              <w:spacing w:before="20" w:after="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A244A">
              <w:rPr>
                <w:b/>
                <w:color w:val="FFFFFF" w:themeColor="background1"/>
                <w:sz w:val="24"/>
                <w:szCs w:val="24"/>
              </w:rPr>
              <w:t xml:space="preserve">Nos. </w:t>
            </w:r>
            <w:r w:rsidRPr="003A244A">
              <w:rPr>
                <w:b/>
                <w:color w:val="FFFFFF" w:themeColor="background1"/>
                <w:sz w:val="24"/>
                <w:szCs w:val="24"/>
              </w:rPr>
              <w:tab/>
            </w:r>
            <w:r w:rsidRPr="003A244A">
              <w:rPr>
                <w:b/>
                <w:color w:val="FFFFFF" w:themeColor="background1"/>
                <w:sz w:val="24"/>
                <w:szCs w:val="24"/>
              </w:rPr>
              <w:tab/>
              <w:t>/</w:t>
            </w:r>
          </w:p>
        </w:tc>
        <w:tc>
          <w:tcPr>
            <w:tcW w:w="3159" w:type="dxa"/>
            <w:gridSpan w:val="26"/>
            <w:shd w:val="clear" w:color="auto" w:fill="C00000"/>
            <w:vAlign w:val="center"/>
          </w:tcPr>
          <w:p w:rsidR="00C73B9E" w:rsidRPr="003A244A" w:rsidRDefault="0049722E" w:rsidP="00C73B9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AMES &amp; SYST</w:t>
            </w:r>
            <w:r w:rsidR="00C73B9E" w:rsidRPr="003A244A">
              <w:rPr>
                <w:b/>
                <w:color w:val="FFFFFF" w:themeColor="background1"/>
                <w:sz w:val="24"/>
                <w:szCs w:val="24"/>
              </w:rPr>
              <w:t>EM</w:t>
            </w:r>
          </w:p>
        </w:tc>
        <w:tc>
          <w:tcPr>
            <w:tcW w:w="1175" w:type="dxa"/>
            <w:gridSpan w:val="6"/>
            <w:vMerge/>
          </w:tcPr>
          <w:p w:rsidR="00C73B9E" w:rsidRDefault="00C73B9E" w:rsidP="00EE173B">
            <w:pPr>
              <w:tabs>
                <w:tab w:val="left" w:pos="720"/>
              </w:tabs>
            </w:pPr>
          </w:p>
        </w:tc>
      </w:tr>
      <w:tr w:rsid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17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5B30" w:rsidRDefault="001A5B30" w:rsidP="00C73B9E">
            <w:pPr>
              <w:tabs>
                <w:tab w:val="left" w:pos="720"/>
              </w:tabs>
            </w:pPr>
          </w:p>
        </w:tc>
        <w:tc>
          <w:tcPr>
            <w:tcW w:w="1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5B30" w:rsidRDefault="001A5B30" w:rsidP="00C73B9E">
            <w:pPr>
              <w:tabs>
                <w:tab w:val="left" w:pos="720"/>
              </w:tabs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B30" w:rsidRDefault="001A5B30" w:rsidP="00C73B9E">
            <w:pPr>
              <w:tabs>
                <w:tab w:val="left" w:pos="720"/>
              </w:tabs>
            </w:pPr>
            <w:r>
              <w:t>/</w:t>
            </w:r>
          </w:p>
        </w:tc>
        <w:tc>
          <w:tcPr>
            <w:tcW w:w="429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5B30" w:rsidRDefault="001A5B30" w:rsidP="00C73B9E">
            <w:pPr>
              <w:tabs>
                <w:tab w:val="left" w:pos="720"/>
              </w:tabs>
            </w:pPr>
          </w:p>
        </w:tc>
      </w:tr>
      <w:tr w:rsidR="001A5B30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1A5B30" w:rsidRPr="001A5B30" w:rsidRDefault="001A5B30" w:rsidP="00C73B9E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17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5B30" w:rsidRDefault="001A5B30" w:rsidP="00EE173B">
            <w:pPr>
              <w:tabs>
                <w:tab w:val="left" w:pos="720"/>
              </w:tabs>
            </w:pPr>
          </w:p>
        </w:tc>
        <w:tc>
          <w:tcPr>
            <w:tcW w:w="1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5B30" w:rsidRDefault="001A5B30" w:rsidP="00EE173B">
            <w:pPr>
              <w:tabs>
                <w:tab w:val="left" w:pos="720"/>
              </w:tabs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B30" w:rsidRDefault="001A5B30" w:rsidP="00EE173B">
            <w:pPr>
              <w:tabs>
                <w:tab w:val="left" w:pos="720"/>
              </w:tabs>
            </w:pPr>
            <w:r>
              <w:t>/</w:t>
            </w:r>
          </w:p>
        </w:tc>
        <w:tc>
          <w:tcPr>
            <w:tcW w:w="429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5B30" w:rsidRDefault="001A5B30" w:rsidP="00EE173B">
            <w:pPr>
              <w:tabs>
                <w:tab w:val="left" w:pos="720"/>
              </w:tabs>
            </w:pPr>
          </w:p>
        </w:tc>
      </w:tr>
      <w:tr w:rsidR="00C73B9E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C73B9E" w:rsidRPr="001A5B30" w:rsidRDefault="00C73B9E" w:rsidP="00C73B9E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17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5B30" w:rsidRPr="00C73B9E" w:rsidRDefault="00C73B9E" w:rsidP="00EE173B">
            <w:pPr>
              <w:tabs>
                <w:tab w:val="left" w:pos="720"/>
              </w:tabs>
              <w:rPr>
                <w:szCs w:val="20"/>
              </w:rPr>
            </w:pPr>
            <w:r w:rsidRPr="00C73B9E">
              <w:rPr>
                <w:szCs w:val="20"/>
              </w:rPr>
              <w:t>Basic System</w:t>
            </w:r>
            <w:r>
              <w:rPr>
                <w:szCs w:val="20"/>
              </w:rPr>
              <w:t>:</w:t>
            </w:r>
          </w:p>
        </w:tc>
        <w:tc>
          <w:tcPr>
            <w:tcW w:w="585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5B30" w:rsidRDefault="001A5B30" w:rsidP="00EE173B">
            <w:pPr>
              <w:tabs>
                <w:tab w:val="left" w:pos="720"/>
              </w:tabs>
            </w:pPr>
          </w:p>
        </w:tc>
      </w:tr>
      <w:tr w:rsidR="00C73B9E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C73B9E" w:rsidRPr="001A5B30" w:rsidRDefault="00C73B9E" w:rsidP="00C73B9E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07DB6" w:rsidRPr="00886A4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170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A40" w:rsidRPr="00886A40" w:rsidRDefault="00886A40" w:rsidP="00C73B9E">
            <w:pPr>
              <w:tabs>
                <w:tab w:val="left" w:pos="720"/>
              </w:tabs>
              <w:rPr>
                <w:szCs w:val="20"/>
              </w:rPr>
            </w:pPr>
            <w:r w:rsidRPr="00886A40">
              <w:rPr>
                <w:szCs w:val="20"/>
              </w:rPr>
              <w:t>Brown Sticker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A40" w:rsidRPr="00886A40" w:rsidRDefault="00886A40" w:rsidP="00C73B9E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142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86A40" w:rsidRPr="00886A40" w:rsidRDefault="00886A40" w:rsidP="00C73B9E">
            <w:pPr>
              <w:tabs>
                <w:tab w:val="left" w:pos="72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Classification:</w:t>
            </w:r>
          </w:p>
        </w:tc>
        <w:tc>
          <w:tcPr>
            <w:tcW w:w="73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86A40" w:rsidRPr="00886A40" w:rsidRDefault="00886A40" w:rsidP="00C73B9E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Green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A40" w:rsidRPr="00886A40" w:rsidRDefault="00886A40" w:rsidP="00C73B9E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86A40" w:rsidRPr="00886A40" w:rsidRDefault="00886A40" w:rsidP="00886A40">
            <w:pPr>
              <w:tabs>
                <w:tab w:val="left" w:pos="720"/>
              </w:tabs>
              <w:jc w:val="right"/>
              <w:rPr>
                <w:szCs w:val="20"/>
              </w:rPr>
            </w:pPr>
            <w:r>
              <w:rPr>
                <w:szCs w:val="20"/>
              </w:rPr>
              <w:t>Blu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A40" w:rsidRPr="00886A40" w:rsidRDefault="00886A40" w:rsidP="00C73B9E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86A40" w:rsidRPr="00886A40" w:rsidRDefault="00886A40" w:rsidP="00C73B9E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Red</w:t>
            </w:r>
          </w:p>
        </w:tc>
        <w:tc>
          <w:tcPr>
            <w:tcW w:w="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A40" w:rsidRPr="00886A40" w:rsidRDefault="00886A40" w:rsidP="00C73B9E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86A40" w:rsidRPr="00886A40" w:rsidRDefault="00886A40" w:rsidP="00886A40">
            <w:pPr>
              <w:tabs>
                <w:tab w:val="left" w:pos="720"/>
              </w:tabs>
              <w:jc w:val="right"/>
              <w:rPr>
                <w:szCs w:val="20"/>
              </w:rPr>
            </w:pPr>
            <w:r>
              <w:rPr>
                <w:szCs w:val="20"/>
              </w:rPr>
              <w:t>Yellow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A40" w:rsidRPr="00886A40" w:rsidRDefault="00886A40" w:rsidP="00C73B9E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86A40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86A40" w:rsidRPr="001A5B30" w:rsidRDefault="00886A40" w:rsidP="00886A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86A40" w:rsidTr="009B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17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6A40" w:rsidRPr="00C73B9E" w:rsidRDefault="00886A40" w:rsidP="00886A40">
            <w:pPr>
              <w:tabs>
                <w:tab w:val="left" w:pos="720"/>
              </w:tabs>
              <w:spacing w:before="20" w:after="20"/>
              <w:rPr>
                <w:szCs w:val="20"/>
              </w:rPr>
            </w:pPr>
          </w:p>
        </w:tc>
        <w:tc>
          <w:tcPr>
            <w:tcW w:w="46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886A40" w:rsidRPr="003A244A" w:rsidRDefault="00886A40" w:rsidP="00886A40">
            <w:pPr>
              <w:tabs>
                <w:tab w:val="left" w:pos="720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A244A">
              <w:rPr>
                <w:b/>
                <w:sz w:val="24"/>
                <w:szCs w:val="24"/>
              </w:rPr>
              <w:t>1.  OPENING BIDS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6A40" w:rsidRDefault="00886A40" w:rsidP="00886A40">
            <w:pPr>
              <w:tabs>
                <w:tab w:val="left" w:pos="720"/>
              </w:tabs>
              <w:spacing w:before="20" w:after="20"/>
            </w:pPr>
          </w:p>
        </w:tc>
      </w:tr>
      <w:tr w:rsidR="00886A40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86A40" w:rsidRPr="001A5B30" w:rsidRDefault="00886A40" w:rsidP="00886A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86A40" w:rsidRPr="00886A4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6441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886A40" w:rsidRPr="00886A40" w:rsidRDefault="00886A40" w:rsidP="00886A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Describe strength, minimum length, or specific meaning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86A40" w:rsidRPr="00886A40" w:rsidRDefault="00886A40" w:rsidP="00886A40">
            <w:pPr>
              <w:tabs>
                <w:tab w:val="left" w:pos="720"/>
              </w:tabs>
              <w:jc w:val="right"/>
              <w:rPr>
                <w:szCs w:val="20"/>
              </w:rPr>
            </w:pPr>
            <w:r>
              <w:rPr>
                <w:szCs w:val="20"/>
              </w:rPr>
              <w:t>Canape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A40" w:rsidRPr="00886A40" w:rsidRDefault="00886A40" w:rsidP="00886A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3A244A" w:rsidRPr="00886A4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44A" w:rsidRPr="00886A40" w:rsidRDefault="003A244A" w:rsidP="00886A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rFonts w:cs="Arial"/>
              </w:rPr>
              <w:t>1</w:t>
            </w:r>
            <w:r>
              <w:sym w:font="Symbol" w:char="F0A7"/>
            </w:r>
          </w:p>
        </w:tc>
        <w:tc>
          <w:tcPr>
            <w:tcW w:w="28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A244A" w:rsidRPr="00886A40" w:rsidRDefault="003A244A" w:rsidP="00886A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7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244A" w:rsidRPr="00886A40" w:rsidRDefault="003A244A" w:rsidP="00B44540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rPr>
                <w:rFonts w:cs="Arial"/>
              </w:rPr>
              <w:t>1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34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A244A" w:rsidRPr="00886A40" w:rsidRDefault="003A244A" w:rsidP="00886A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3A244A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3A244A" w:rsidRPr="001A5B30" w:rsidRDefault="003A244A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3A244A" w:rsidRPr="00886A4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44A" w:rsidRPr="00886A40" w:rsidRDefault="003A244A" w:rsidP="003A244A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rFonts w:cs="Arial"/>
              </w:rPr>
              <w:t>1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28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A244A" w:rsidRPr="00886A40" w:rsidRDefault="003A244A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7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244A" w:rsidRPr="00886A40" w:rsidRDefault="003A244A" w:rsidP="00B44540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rPr>
                <w:rFonts w:cs="Arial"/>
              </w:rPr>
              <w:t>1♠</w:t>
            </w:r>
          </w:p>
        </w:tc>
        <w:tc>
          <w:tcPr>
            <w:tcW w:w="34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A244A" w:rsidRPr="00886A40" w:rsidRDefault="003A244A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3A244A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3A244A" w:rsidRPr="001A5B30" w:rsidRDefault="003A244A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3A244A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44A" w:rsidRPr="003A244A" w:rsidRDefault="003A244A" w:rsidP="00886A40">
            <w:pPr>
              <w:tabs>
                <w:tab w:val="left" w:pos="72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1NT</w:t>
            </w:r>
          </w:p>
        </w:tc>
        <w:tc>
          <w:tcPr>
            <w:tcW w:w="452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A244A" w:rsidRDefault="003A244A" w:rsidP="00886A40">
            <w:pPr>
              <w:tabs>
                <w:tab w:val="left" w:pos="720"/>
              </w:tabs>
            </w:pPr>
          </w:p>
        </w:tc>
        <w:tc>
          <w:tcPr>
            <w:tcW w:w="213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A244A" w:rsidRDefault="003A244A" w:rsidP="003A244A">
            <w:pPr>
              <w:tabs>
                <w:tab w:val="left" w:pos="720"/>
              </w:tabs>
              <w:jc w:val="right"/>
            </w:pPr>
            <w:r>
              <w:t>may contain 5 card Major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44A" w:rsidRDefault="003A244A" w:rsidP="00886A40">
            <w:pPr>
              <w:tabs>
                <w:tab w:val="left" w:pos="720"/>
              </w:tabs>
            </w:pPr>
          </w:p>
        </w:tc>
      </w:tr>
      <w:tr w:rsidR="003A244A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44A" w:rsidRPr="001A5B30" w:rsidRDefault="003A244A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07DB6" w:rsidRPr="003A244A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15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807DB6" w:rsidRDefault="00807DB6" w:rsidP="003A244A">
            <w:pPr>
              <w:tabs>
                <w:tab w:val="left" w:pos="72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1NT Responses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3A244A" w:rsidRDefault="00807DB6" w:rsidP="00B44540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t>2</w:t>
            </w:r>
            <w:r>
              <w:sym w:font="Symbol" w:char="F0A7"/>
            </w:r>
          </w:p>
        </w:tc>
        <w:tc>
          <w:tcPr>
            <w:tcW w:w="183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Other</w:t>
            </w:r>
          </w:p>
        </w:tc>
        <w:tc>
          <w:tcPr>
            <w:tcW w:w="205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07DB6" w:rsidRPr="003A244A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807DB6" w:rsidRPr="003A244A" w:rsidRDefault="00807DB6" w:rsidP="00B44540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2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7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7DB6" w:rsidRPr="003A244A" w:rsidRDefault="00807DB6" w:rsidP="00B44540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rPr>
                <w:rFonts w:cs="Arial"/>
              </w:rPr>
              <w:t>2♠</w:t>
            </w:r>
          </w:p>
        </w:tc>
        <w:tc>
          <w:tcPr>
            <w:tcW w:w="31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07DB6" w:rsidRPr="00807DB6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B44540">
            <w:pPr>
              <w:tabs>
                <w:tab w:val="left" w:pos="720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B44540">
            <w:pPr>
              <w:tabs>
                <w:tab w:val="left" w:pos="720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07DB6" w:rsidRPr="003A244A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DB6" w:rsidRPr="003A244A" w:rsidRDefault="00807DB6" w:rsidP="00807DB6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7DB6" w:rsidRPr="003A244A" w:rsidRDefault="00807DB6" w:rsidP="00807DB6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807DB6" w:rsidRPr="003A244A" w:rsidRDefault="00807DB6" w:rsidP="00B44540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2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07DB6" w:rsidRPr="003A244A" w:rsidRDefault="00807DB6" w:rsidP="00807DB6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7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7DB6" w:rsidRPr="003A244A" w:rsidRDefault="00807DB6" w:rsidP="00B44540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rPr>
                <w:rFonts w:cs="Arial"/>
              </w:rPr>
              <w:t>2NT</w:t>
            </w:r>
          </w:p>
        </w:tc>
        <w:tc>
          <w:tcPr>
            <w:tcW w:w="31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07DB6" w:rsidRPr="003A244A" w:rsidRDefault="00807DB6" w:rsidP="00807DB6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DB6" w:rsidRPr="003A244A" w:rsidRDefault="00807DB6" w:rsidP="00807DB6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07DB6" w:rsidRPr="00807DB6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DB6" w:rsidRPr="00807DB6" w:rsidRDefault="00807DB6" w:rsidP="003A244A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07DB6" w:rsidRPr="003A244A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Other</w:t>
            </w:r>
          </w:p>
        </w:tc>
        <w:tc>
          <w:tcPr>
            <w:tcW w:w="604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07DB6" w:rsidRPr="00807DB6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DB6" w:rsidRPr="00807DB6" w:rsidRDefault="00807DB6" w:rsidP="00807DB6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07DB6" w:rsidRPr="003A244A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DB6" w:rsidRPr="003A244A" w:rsidRDefault="00807DB6" w:rsidP="003A244A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B3B01" w:rsidRPr="00886A4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rFonts w:cs="Arial"/>
              </w:rPr>
              <w:t>2</w:t>
            </w:r>
            <w:r>
              <w:sym w:font="Symbol" w:char="F0A7"/>
            </w:r>
          </w:p>
        </w:tc>
        <w:tc>
          <w:tcPr>
            <w:tcW w:w="693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B3B01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B3B01" w:rsidRPr="001A5B30" w:rsidRDefault="008B3B01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B3B01" w:rsidRPr="00886A4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693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B3B01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B3B01" w:rsidRPr="001A5B30" w:rsidRDefault="008B3B01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B3B01" w:rsidRPr="00886A4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693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B3B01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B3B01" w:rsidRPr="001A5B30" w:rsidRDefault="008B3B01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B3B01" w:rsidRPr="00886A4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rFonts w:cs="Arial"/>
              </w:rPr>
              <w:t>2♠</w:t>
            </w:r>
          </w:p>
        </w:tc>
        <w:tc>
          <w:tcPr>
            <w:tcW w:w="693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B3B01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B3B01" w:rsidRPr="001A5B30" w:rsidRDefault="008B3B01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B3B01" w:rsidRPr="00886A4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B01" w:rsidRPr="008B3B01" w:rsidRDefault="008B3B01" w:rsidP="008B3B01">
            <w:pPr>
              <w:tabs>
                <w:tab w:val="left" w:pos="720"/>
              </w:tabs>
              <w:rPr>
                <w:b/>
                <w:szCs w:val="20"/>
              </w:rPr>
            </w:pPr>
            <w:r w:rsidRPr="008B3B01">
              <w:rPr>
                <w:rFonts w:cs="Arial"/>
                <w:b/>
              </w:rPr>
              <w:t>2NT</w:t>
            </w:r>
          </w:p>
        </w:tc>
        <w:tc>
          <w:tcPr>
            <w:tcW w:w="28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7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3B01" w:rsidRPr="008B3B01" w:rsidRDefault="008B3B01" w:rsidP="00B44540">
            <w:pPr>
              <w:tabs>
                <w:tab w:val="left" w:pos="720"/>
              </w:tabs>
              <w:jc w:val="center"/>
              <w:rPr>
                <w:b/>
                <w:szCs w:val="20"/>
              </w:rPr>
            </w:pPr>
            <w:r w:rsidRPr="008B3B01">
              <w:rPr>
                <w:rFonts w:cs="Arial"/>
                <w:b/>
              </w:rPr>
              <w:t>3NT</w:t>
            </w:r>
          </w:p>
        </w:tc>
        <w:tc>
          <w:tcPr>
            <w:tcW w:w="34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B3B01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B3B01" w:rsidRPr="001A5B30" w:rsidRDefault="008B3B01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B3B01" w:rsidRPr="00886A4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Other</w:t>
            </w:r>
          </w:p>
        </w:tc>
        <w:tc>
          <w:tcPr>
            <w:tcW w:w="693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B3B01" w:rsidRPr="00886A40" w:rsidRDefault="008B3B01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B3B01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B3B01" w:rsidRPr="001A5B30" w:rsidRDefault="008B3B01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B3B01" w:rsidTr="009B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17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3B01" w:rsidRPr="00C73B9E" w:rsidRDefault="008B3B01" w:rsidP="00B44540">
            <w:pPr>
              <w:tabs>
                <w:tab w:val="left" w:pos="720"/>
              </w:tabs>
              <w:spacing w:before="20" w:after="20"/>
              <w:rPr>
                <w:szCs w:val="20"/>
              </w:rPr>
            </w:pPr>
          </w:p>
        </w:tc>
        <w:tc>
          <w:tcPr>
            <w:tcW w:w="46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8B3B01" w:rsidRPr="003A244A" w:rsidRDefault="008B3B01" w:rsidP="008B3B01">
            <w:pPr>
              <w:tabs>
                <w:tab w:val="left" w:pos="720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3A244A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>PRE-ALERTS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3B01" w:rsidRDefault="008B3B01" w:rsidP="00B44540">
            <w:pPr>
              <w:tabs>
                <w:tab w:val="left" w:pos="720"/>
              </w:tabs>
              <w:spacing w:before="20" w:after="20"/>
            </w:pPr>
          </w:p>
        </w:tc>
      </w:tr>
      <w:tr w:rsidR="008B3B01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B3B01" w:rsidRPr="001A5B30" w:rsidRDefault="008B3B01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B44540" w:rsidRPr="00886A4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B3B01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B3B01" w:rsidRPr="001A5B30" w:rsidRDefault="008B3B01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B44540" w:rsidRPr="00886A4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B44540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44540" w:rsidRPr="001A5B30" w:rsidRDefault="00B44540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B44540" w:rsidRPr="00886A4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B44540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44540" w:rsidRPr="001A5B30" w:rsidRDefault="00B44540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B44540" w:rsidTr="009B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17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4540" w:rsidRPr="00C73B9E" w:rsidRDefault="00B44540" w:rsidP="00B44540">
            <w:pPr>
              <w:tabs>
                <w:tab w:val="left" w:pos="720"/>
              </w:tabs>
              <w:spacing w:before="20" w:after="20"/>
              <w:rPr>
                <w:szCs w:val="20"/>
              </w:rPr>
            </w:pPr>
          </w:p>
        </w:tc>
        <w:tc>
          <w:tcPr>
            <w:tcW w:w="46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B44540" w:rsidRPr="003A244A" w:rsidRDefault="00B44540" w:rsidP="00B44540">
            <w:pPr>
              <w:tabs>
                <w:tab w:val="left" w:pos="720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3A244A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>COMPETITIVE BIDS / OVERCALLS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44540" w:rsidRDefault="00B44540" w:rsidP="00B44540">
            <w:pPr>
              <w:tabs>
                <w:tab w:val="left" w:pos="720"/>
              </w:tabs>
              <w:spacing w:before="20" w:after="20"/>
            </w:pPr>
          </w:p>
        </w:tc>
      </w:tr>
      <w:tr w:rsidR="00B44540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44540" w:rsidRPr="001A5B30" w:rsidRDefault="00B44540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B44540" w:rsidRPr="00886A4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Negative doubles through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1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Jump overcalls</w:t>
            </w:r>
          </w:p>
        </w:tc>
        <w:tc>
          <w:tcPr>
            <w:tcW w:w="30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B44540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44540" w:rsidRPr="001A5B30" w:rsidRDefault="00B44540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B44540" w:rsidRPr="00886A4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Responsive doubles through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1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Unusual NT</w:t>
            </w:r>
          </w:p>
        </w:tc>
        <w:tc>
          <w:tcPr>
            <w:tcW w:w="30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B44540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44540" w:rsidRPr="001A5B30" w:rsidRDefault="00B44540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B44540" w:rsidRPr="00886A4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1NT overcall - immediate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0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Immediate cue of minor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B44540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44540" w:rsidRPr="001A5B30" w:rsidRDefault="00B44540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B44540" w:rsidRPr="00886A4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1NT overcall - re-opening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0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Immediate cue of major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B44540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44540" w:rsidRPr="001A5B30" w:rsidRDefault="00B44540" w:rsidP="00B44540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B44540" w:rsidRPr="00886A4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Over weak twos</w:t>
            </w:r>
          </w:p>
        </w:tc>
        <w:tc>
          <w:tcPr>
            <w:tcW w:w="23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20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Over opening threes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4540" w:rsidRPr="00886A40" w:rsidRDefault="00B44540" w:rsidP="00B44540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112B03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112B03" w:rsidRPr="001A5B30" w:rsidRDefault="00112B03" w:rsidP="00112B03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12B03" w:rsidRPr="00886A4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Over opponents 1NT</w:t>
            </w:r>
          </w:p>
        </w:tc>
        <w:tc>
          <w:tcPr>
            <w:tcW w:w="572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112B03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112B03" w:rsidRPr="001A5B30" w:rsidRDefault="00112B03" w:rsidP="00112B03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12B03" w:rsidRPr="00886A4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8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112B03" w:rsidRPr="001A5B3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112B03" w:rsidRPr="001A5B30" w:rsidRDefault="00112B03" w:rsidP="00112B03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112B03" w:rsidRPr="00886A40" w:rsidTr="00C1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8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2B03" w:rsidRPr="00886A40" w:rsidRDefault="00112B03" w:rsidP="00112B03">
            <w:pPr>
              <w:tabs>
                <w:tab w:val="left" w:pos="720"/>
              </w:tabs>
              <w:rPr>
                <w:szCs w:val="20"/>
              </w:rPr>
            </w:pPr>
          </w:p>
        </w:tc>
      </w:tr>
    </w:tbl>
    <w:p w:rsidR="001A5B30" w:rsidRPr="00451077" w:rsidRDefault="00451077" w:rsidP="00EE173B">
      <w:pPr>
        <w:tabs>
          <w:tab w:val="left" w:pos="720"/>
        </w:tabs>
        <w:rPr>
          <w:sz w:val="2"/>
          <w:szCs w:val="2"/>
        </w:rPr>
      </w:pPr>
      <w:r>
        <w:br w:type="column"/>
      </w:r>
    </w:p>
    <w:tbl>
      <w:tblPr>
        <w:tblStyle w:val="TableGrid"/>
        <w:tblW w:w="7582" w:type="dxa"/>
        <w:tblLayout w:type="fixed"/>
        <w:tblLook w:val="04A0" w:firstRow="1" w:lastRow="0" w:firstColumn="1" w:lastColumn="0" w:noHBand="0" w:noVBand="1"/>
      </w:tblPr>
      <w:tblGrid>
        <w:gridCol w:w="1709"/>
        <w:gridCol w:w="4267"/>
        <w:gridCol w:w="1606"/>
      </w:tblGrid>
      <w:tr w:rsidR="008D0C3C" w:rsidTr="009B67B7"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8D0C3C" w:rsidRPr="00C73B9E" w:rsidRDefault="008D0C3C" w:rsidP="008D0C3C">
            <w:pPr>
              <w:tabs>
                <w:tab w:val="left" w:pos="720"/>
              </w:tabs>
              <w:spacing w:before="20" w:after="20"/>
              <w:rPr>
                <w:szCs w:val="20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8D0C3C" w:rsidRPr="003A244A" w:rsidRDefault="008D0C3C" w:rsidP="008D0C3C">
            <w:pPr>
              <w:tabs>
                <w:tab w:val="left" w:pos="720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A244A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>RESPONSES TO OPENING BID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0C3C" w:rsidRDefault="008D0C3C" w:rsidP="008D0C3C">
            <w:pPr>
              <w:tabs>
                <w:tab w:val="left" w:pos="720"/>
              </w:tabs>
              <w:spacing w:before="20" w:after="20"/>
            </w:pPr>
          </w:p>
        </w:tc>
      </w:tr>
    </w:tbl>
    <w:p w:rsidR="001A5B30" w:rsidRPr="008D0C3C" w:rsidRDefault="008D0C3C" w:rsidP="008D0C3C">
      <w:pPr>
        <w:tabs>
          <w:tab w:val="left" w:pos="720"/>
        </w:tabs>
        <w:jc w:val="center"/>
      </w:pPr>
      <w:r>
        <w:t>Describe strength, minimum length, or specific meaning</w:t>
      </w:r>
    </w:p>
    <w:tbl>
      <w:tblPr>
        <w:tblStyle w:val="TableGrid"/>
        <w:tblW w:w="75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291"/>
        <w:gridCol w:w="336"/>
        <w:gridCol w:w="531"/>
        <w:gridCol w:w="531"/>
        <w:gridCol w:w="531"/>
        <w:gridCol w:w="539"/>
        <w:gridCol w:w="532"/>
        <w:gridCol w:w="532"/>
        <w:gridCol w:w="532"/>
        <w:gridCol w:w="540"/>
        <w:gridCol w:w="532"/>
        <w:gridCol w:w="532"/>
        <w:gridCol w:w="532"/>
        <w:gridCol w:w="533"/>
        <w:gridCol w:w="21"/>
      </w:tblGrid>
      <w:tr w:rsidR="008D0C3C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D0C3C" w:rsidTr="00451077">
        <w:trPr>
          <w:gridAfter w:val="1"/>
          <w:wAfter w:w="21" w:type="dxa"/>
        </w:trPr>
        <w:tc>
          <w:tcPr>
            <w:tcW w:w="537" w:type="dxa"/>
          </w:tcPr>
          <w:p w:rsidR="008D0C3C" w:rsidRDefault="008D0C3C" w:rsidP="00EE173B">
            <w:pPr>
              <w:tabs>
                <w:tab w:val="left" w:pos="720"/>
              </w:tabs>
            </w:pPr>
            <w:r>
              <w:rPr>
                <w:rFonts w:cs="Arial"/>
              </w:rPr>
              <w:t>1</w:t>
            </w:r>
            <w:r>
              <w:sym w:font="Symbol" w:char="F0A7"/>
            </w:r>
          </w:p>
        </w:tc>
        <w:tc>
          <w:tcPr>
            <w:tcW w:w="627" w:type="dxa"/>
            <w:gridSpan w:val="2"/>
          </w:tcPr>
          <w:p w:rsidR="008D0C3C" w:rsidRDefault="008D0C3C" w:rsidP="00EE173B">
            <w:pPr>
              <w:tabs>
                <w:tab w:val="left" w:pos="720"/>
              </w:tabs>
            </w:pPr>
            <w:r>
              <w:rPr>
                <w:rFonts w:cs="Arial"/>
              </w:rPr>
              <w:t>1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8D0C3C" w:rsidRDefault="008D0C3C" w:rsidP="00EE173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:rsidR="008D0C3C" w:rsidRDefault="008D0C3C" w:rsidP="00EE173B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8D0C3C" w:rsidRDefault="008D0C3C" w:rsidP="00EE173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:rsidR="008D0C3C" w:rsidRDefault="008D0C3C" w:rsidP="00EE173B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8D0C3C" w:rsidRDefault="008D0C3C" w:rsidP="00EE173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8D0C3C" w:rsidRDefault="008D0C3C" w:rsidP="00EE173B">
            <w:pPr>
              <w:tabs>
                <w:tab w:val="left" w:pos="720"/>
              </w:tabs>
            </w:pPr>
          </w:p>
        </w:tc>
      </w:tr>
      <w:tr w:rsidR="008D0C3C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8D0C3C" w:rsidRPr="008D0C3C" w:rsidRDefault="008D0C3C" w:rsidP="00EE173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D0C3C" w:rsidTr="00451077">
        <w:trPr>
          <w:gridAfter w:val="1"/>
          <w:wAfter w:w="21" w:type="dxa"/>
        </w:trPr>
        <w:tc>
          <w:tcPr>
            <w:tcW w:w="537" w:type="dxa"/>
          </w:tcPr>
          <w:p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8D0C3C" w:rsidRDefault="008D0C3C" w:rsidP="008D0C3C">
            <w:pPr>
              <w:tabs>
                <w:tab w:val="left" w:pos="720"/>
              </w:tabs>
            </w:pPr>
            <w:r>
              <w:rPr>
                <w:rFonts w:cs="Arial"/>
              </w:rPr>
              <w:t>1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:rsidR="008D0C3C" w:rsidRDefault="008D0C3C" w:rsidP="008D0C3C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:rsidR="008D0C3C" w:rsidRDefault="008D0C3C" w:rsidP="008D0C3C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8D0C3C" w:rsidRDefault="008D0C3C" w:rsidP="008D0C3C">
            <w:pPr>
              <w:tabs>
                <w:tab w:val="left" w:pos="720"/>
              </w:tabs>
            </w:pPr>
          </w:p>
        </w:tc>
      </w:tr>
      <w:tr w:rsidR="008D0C3C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D0C3C" w:rsidTr="00451077">
        <w:trPr>
          <w:gridAfter w:val="1"/>
          <w:wAfter w:w="21" w:type="dxa"/>
        </w:trPr>
        <w:tc>
          <w:tcPr>
            <w:tcW w:w="537" w:type="dxa"/>
          </w:tcPr>
          <w:p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8D0C3C" w:rsidRDefault="008D0C3C" w:rsidP="008D0C3C">
            <w:pPr>
              <w:tabs>
                <w:tab w:val="left" w:pos="720"/>
              </w:tabs>
            </w:pPr>
            <w:r>
              <w:rPr>
                <w:rFonts w:cs="Arial"/>
              </w:rPr>
              <w:t>1♠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:rsidR="008D0C3C" w:rsidRDefault="008D0C3C" w:rsidP="008D0C3C">
            <w:pPr>
              <w:tabs>
                <w:tab w:val="left" w:pos="720"/>
              </w:tabs>
            </w:pPr>
            <w:r>
              <w:rPr>
                <w:rFonts w:cs="Arial"/>
              </w:rPr>
              <w:t>2♠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:rsidR="008D0C3C" w:rsidRDefault="008D0C3C" w:rsidP="008D0C3C">
            <w:pPr>
              <w:tabs>
                <w:tab w:val="left" w:pos="720"/>
              </w:tabs>
            </w:pPr>
            <w:r>
              <w:rPr>
                <w:rFonts w:cs="Arial"/>
              </w:rPr>
              <w:t>3♠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8D0C3C" w:rsidRDefault="008D0C3C" w:rsidP="008D0C3C">
            <w:pPr>
              <w:tabs>
                <w:tab w:val="left" w:pos="720"/>
              </w:tabs>
            </w:pPr>
          </w:p>
        </w:tc>
      </w:tr>
      <w:tr w:rsidR="008D0C3C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8D0C3C" w:rsidRPr="008D0C3C" w:rsidRDefault="008D0C3C" w:rsidP="008D0C3C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D0C3C" w:rsidTr="00451077">
        <w:trPr>
          <w:gridAfter w:val="1"/>
          <w:wAfter w:w="21" w:type="dxa"/>
        </w:trPr>
        <w:tc>
          <w:tcPr>
            <w:tcW w:w="537" w:type="dxa"/>
          </w:tcPr>
          <w:p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8D0C3C" w:rsidRDefault="008D0C3C" w:rsidP="008D0C3C">
            <w:pPr>
              <w:tabs>
                <w:tab w:val="left" w:pos="720"/>
              </w:tabs>
            </w:pPr>
            <w:r>
              <w:rPr>
                <w:rFonts w:cs="Arial"/>
              </w:rPr>
              <w:t>1NT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:rsidR="008D0C3C" w:rsidRDefault="008D0C3C" w:rsidP="008D0C3C">
            <w:pPr>
              <w:tabs>
                <w:tab w:val="left" w:pos="720"/>
              </w:tabs>
            </w:pPr>
            <w:r>
              <w:rPr>
                <w:rFonts w:cs="Arial"/>
              </w:rPr>
              <w:t>2NT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:rsidR="008D0C3C" w:rsidRDefault="008D0C3C" w:rsidP="008D0C3C">
            <w:pPr>
              <w:tabs>
                <w:tab w:val="left" w:pos="720"/>
              </w:tabs>
            </w:pPr>
            <w:r>
              <w:rPr>
                <w:rFonts w:cs="Arial"/>
              </w:rPr>
              <w:t>3NT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8D0C3C" w:rsidRDefault="008D0C3C" w:rsidP="008D0C3C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8D0C3C" w:rsidRDefault="008D0C3C" w:rsidP="008D0C3C">
            <w:pPr>
              <w:tabs>
                <w:tab w:val="left" w:pos="720"/>
              </w:tabs>
            </w:pPr>
          </w:p>
        </w:tc>
      </w:tr>
      <w:tr w:rsidR="00796329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96329" w:rsidTr="00451077">
        <w:trPr>
          <w:gridAfter w:val="1"/>
          <w:wAfter w:w="21" w:type="dxa"/>
        </w:trPr>
        <w:tc>
          <w:tcPr>
            <w:tcW w:w="537" w:type="dxa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796329" w:rsidRDefault="00796329" w:rsidP="00773E2B">
            <w:pPr>
              <w:tabs>
                <w:tab w:val="left" w:pos="720"/>
              </w:tabs>
            </w:pPr>
            <w:r>
              <w:t>2</w:t>
            </w:r>
            <w:r>
              <w:sym w:font="Symbol" w:char="F0A7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:rsidR="00796329" w:rsidRDefault="00796329" w:rsidP="00773E2B">
            <w:pPr>
              <w:tabs>
                <w:tab w:val="left" w:pos="720"/>
              </w:tabs>
            </w:pPr>
            <w:r>
              <w:t>3</w:t>
            </w:r>
            <w:r>
              <w:sym w:font="Symbol" w:char="F0A7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:rsidR="00796329" w:rsidRDefault="00796329" w:rsidP="00773E2B">
            <w:pPr>
              <w:tabs>
                <w:tab w:val="left" w:pos="720"/>
              </w:tabs>
            </w:pPr>
            <w:r>
              <w:t>4</w:t>
            </w:r>
            <w:r>
              <w:sym w:font="Symbol" w:char="F0A7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</w:tr>
      <w:tr w:rsidR="00796329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96329" w:rsidTr="00451077">
        <w:trPr>
          <w:gridAfter w:val="1"/>
          <w:wAfter w:w="21" w:type="dxa"/>
        </w:trPr>
        <w:tc>
          <w:tcPr>
            <w:tcW w:w="537" w:type="dxa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796329" w:rsidRDefault="00796329" w:rsidP="00773E2B">
            <w:pPr>
              <w:tabs>
                <w:tab w:val="left" w:pos="720"/>
              </w:tabs>
            </w:pPr>
            <w:r>
              <w:t>Other</w:t>
            </w:r>
          </w:p>
        </w:tc>
        <w:tc>
          <w:tcPr>
            <w:tcW w:w="5864" w:type="dxa"/>
            <w:gridSpan w:val="11"/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</w:tr>
      <w:tr w:rsidR="008D0C3C" w:rsidRPr="00451077" w:rsidTr="00451077">
        <w:trPr>
          <w:gridAfter w:val="1"/>
          <w:wAfter w:w="21" w:type="dxa"/>
        </w:trPr>
        <w:tc>
          <w:tcPr>
            <w:tcW w:w="537" w:type="dxa"/>
            <w:tcBorders>
              <w:bottom w:val="single" w:sz="4" w:space="0" w:color="auto"/>
            </w:tcBorders>
          </w:tcPr>
          <w:p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</w:tcPr>
          <w:p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8D0C3C" w:rsidRPr="00451077" w:rsidRDefault="008D0C3C" w:rsidP="00EE173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796329" w:rsidRPr="00451077" w:rsidTr="00451077">
        <w:trPr>
          <w:gridAfter w:val="1"/>
          <w:wAfter w:w="21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796329" w:rsidTr="00451077">
        <w:trPr>
          <w:gridAfter w:val="1"/>
          <w:wAfter w:w="21" w:type="dxa"/>
        </w:trPr>
        <w:tc>
          <w:tcPr>
            <w:tcW w:w="537" w:type="dxa"/>
          </w:tcPr>
          <w:p w:rsidR="00796329" w:rsidRDefault="00796329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1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627" w:type="dxa"/>
            <w:gridSpan w:val="2"/>
          </w:tcPr>
          <w:p w:rsidR="00796329" w:rsidRDefault="00796329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1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:rsidR="00796329" w:rsidRDefault="00796329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:rsidR="00796329" w:rsidRDefault="00796329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</w:tr>
      <w:tr w:rsidR="00796329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96329" w:rsidTr="00451077">
        <w:trPr>
          <w:gridAfter w:val="1"/>
          <w:wAfter w:w="21" w:type="dxa"/>
        </w:trPr>
        <w:tc>
          <w:tcPr>
            <w:tcW w:w="537" w:type="dxa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796329" w:rsidRDefault="00796329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1♠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:rsidR="00796329" w:rsidRDefault="00796329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2♠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:rsidR="00796329" w:rsidRDefault="00796329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3♠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</w:tr>
      <w:tr w:rsidR="00796329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96329" w:rsidTr="00451077">
        <w:trPr>
          <w:gridAfter w:val="1"/>
          <w:wAfter w:w="21" w:type="dxa"/>
        </w:trPr>
        <w:tc>
          <w:tcPr>
            <w:tcW w:w="537" w:type="dxa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796329" w:rsidRDefault="00796329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1NT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:rsidR="00796329" w:rsidRDefault="00796329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2NT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:rsidR="00796329" w:rsidRDefault="00796329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3NT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</w:tr>
      <w:tr w:rsidR="00796329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96329" w:rsidTr="00451077">
        <w:trPr>
          <w:gridAfter w:val="1"/>
          <w:wAfter w:w="21" w:type="dxa"/>
        </w:trPr>
        <w:tc>
          <w:tcPr>
            <w:tcW w:w="537" w:type="dxa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796329" w:rsidRDefault="00796329" w:rsidP="00773E2B">
            <w:pPr>
              <w:tabs>
                <w:tab w:val="left" w:pos="720"/>
              </w:tabs>
            </w:pPr>
            <w:r>
              <w:t>2</w:t>
            </w:r>
            <w:r>
              <w:sym w:font="Symbol" w:char="F0A7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:rsidR="00796329" w:rsidRDefault="00796329" w:rsidP="00773E2B">
            <w:pPr>
              <w:tabs>
                <w:tab w:val="left" w:pos="720"/>
              </w:tabs>
            </w:pPr>
            <w:r>
              <w:t>3</w:t>
            </w:r>
            <w:r>
              <w:sym w:font="Symbol" w:char="F0A7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:rsidR="00796329" w:rsidRDefault="00796329" w:rsidP="00773E2B">
            <w:pPr>
              <w:tabs>
                <w:tab w:val="left" w:pos="720"/>
              </w:tabs>
            </w:pPr>
            <w:r>
              <w:t>4</w:t>
            </w:r>
            <w:r>
              <w:sym w:font="Symbol" w:char="F0A7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</w:tr>
      <w:tr w:rsidR="00796329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96329" w:rsidTr="00451077">
        <w:trPr>
          <w:gridAfter w:val="1"/>
          <w:wAfter w:w="21" w:type="dxa"/>
        </w:trPr>
        <w:tc>
          <w:tcPr>
            <w:tcW w:w="537" w:type="dxa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796329" w:rsidRDefault="00796329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:rsidR="00796329" w:rsidRDefault="00796329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:rsidR="00796329" w:rsidRDefault="00796329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4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</w:tr>
      <w:tr w:rsidR="00796329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96329" w:rsidTr="00451077">
        <w:trPr>
          <w:gridAfter w:val="1"/>
          <w:wAfter w:w="21" w:type="dxa"/>
        </w:trPr>
        <w:tc>
          <w:tcPr>
            <w:tcW w:w="537" w:type="dxa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796329" w:rsidRDefault="00796329" w:rsidP="00773E2B">
            <w:pPr>
              <w:tabs>
                <w:tab w:val="left" w:pos="720"/>
              </w:tabs>
            </w:pPr>
            <w:r>
              <w:t>Other</w:t>
            </w:r>
          </w:p>
        </w:tc>
        <w:tc>
          <w:tcPr>
            <w:tcW w:w="5864" w:type="dxa"/>
            <w:gridSpan w:val="11"/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</w:tr>
      <w:tr w:rsidR="00796329" w:rsidRPr="00451077" w:rsidTr="00451077">
        <w:trPr>
          <w:gridAfter w:val="1"/>
          <w:wAfter w:w="21" w:type="dxa"/>
        </w:trPr>
        <w:tc>
          <w:tcPr>
            <w:tcW w:w="537" w:type="dxa"/>
            <w:tcBorders>
              <w:bottom w:val="single" w:sz="4" w:space="0" w:color="auto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796329" w:rsidRPr="00451077" w:rsidTr="00451077">
        <w:trPr>
          <w:gridAfter w:val="1"/>
          <w:wAfter w:w="21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nil"/>
            </w:tcBorders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796329" w:rsidTr="00451077">
        <w:trPr>
          <w:gridAfter w:val="1"/>
          <w:wAfter w:w="21" w:type="dxa"/>
        </w:trPr>
        <w:tc>
          <w:tcPr>
            <w:tcW w:w="537" w:type="dxa"/>
            <w:tcBorders>
              <w:top w:val="nil"/>
            </w:tcBorders>
          </w:tcPr>
          <w:p w:rsidR="00796329" w:rsidRDefault="00796329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1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627" w:type="dxa"/>
            <w:gridSpan w:val="2"/>
            <w:tcBorders>
              <w:top w:val="nil"/>
            </w:tcBorders>
          </w:tcPr>
          <w:p w:rsidR="00796329" w:rsidRDefault="00796329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1♠</w:t>
            </w:r>
          </w:p>
        </w:tc>
        <w:tc>
          <w:tcPr>
            <w:tcW w:w="15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  <w:tcBorders>
              <w:top w:val="nil"/>
            </w:tcBorders>
          </w:tcPr>
          <w:p w:rsidR="00796329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:rsidR="00796329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  <w:tcBorders>
              <w:top w:val="nil"/>
            </w:tcBorders>
          </w:tcPr>
          <w:p w:rsidR="00796329" w:rsidRDefault="00796329" w:rsidP="00773E2B">
            <w:pPr>
              <w:tabs>
                <w:tab w:val="left" w:pos="720"/>
              </w:tabs>
            </w:pPr>
          </w:p>
        </w:tc>
      </w:tr>
      <w:tr w:rsidR="00796329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:rsidTr="00451077">
        <w:trPr>
          <w:gridAfter w:val="1"/>
          <w:wAfter w:w="21" w:type="dxa"/>
        </w:trPr>
        <w:tc>
          <w:tcPr>
            <w:tcW w:w="537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1NT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2♠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:rsidR="00773E2B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:rsidTr="00451077">
        <w:trPr>
          <w:gridAfter w:val="1"/>
          <w:wAfter w:w="21" w:type="dxa"/>
        </w:trPr>
        <w:tc>
          <w:tcPr>
            <w:tcW w:w="537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773E2B" w:rsidRDefault="00773E2B" w:rsidP="00773E2B">
            <w:pPr>
              <w:tabs>
                <w:tab w:val="left" w:pos="720"/>
              </w:tabs>
            </w:pPr>
            <w:r>
              <w:t>2</w:t>
            </w:r>
            <w:r>
              <w:sym w:font="Symbol" w:char="F0A7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2NT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3♠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:rsidTr="00451077">
        <w:trPr>
          <w:gridAfter w:val="1"/>
          <w:wAfter w:w="21" w:type="dxa"/>
        </w:trPr>
        <w:tc>
          <w:tcPr>
            <w:tcW w:w="537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773E2B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:rsidR="00773E2B" w:rsidRDefault="00773E2B" w:rsidP="00773E2B">
            <w:pPr>
              <w:tabs>
                <w:tab w:val="left" w:pos="720"/>
              </w:tabs>
            </w:pPr>
            <w:r>
              <w:t>3</w:t>
            </w:r>
            <w:r>
              <w:sym w:font="Symbol" w:char="F0A7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:rsidR="00773E2B" w:rsidRPr="00773E2B" w:rsidRDefault="00773E2B" w:rsidP="00773E2B">
            <w:pPr>
              <w:tabs>
                <w:tab w:val="left" w:pos="720"/>
              </w:tabs>
            </w:pPr>
            <w:r w:rsidRPr="00773E2B">
              <w:t>3NT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</w:tr>
      <w:tr w:rsidR="00796329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796329" w:rsidRPr="008D0C3C" w:rsidRDefault="00796329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96329" w:rsidTr="00451077">
        <w:trPr>
          <w:gridAfter w:val="1"/>
          <w:wAfter w:w="21" w:type="dxa"/>
        </w:trPr>
        <w:tc>
          <w:tcPr>
            <w:tcW w:w="537" w:type="dxa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796329" w:rsidRDefault="00796329" w:rsidP="00773E2B">
            <w:pPr>
              <w:tabs>
                <w:tab w:val="left" w:pos="720"/>
              </w:tabs>
            </w:pPr>
            <w:r>
              <w:t>Other</w:t>
            </w:r>
          </w:p>
        </w:tc>
        <w:tc>
          <w:tcPr>
            <w:tcW w:w="5864" w:type="dxa"/>
            <w:gridSpan w:val="11"/>
            <w:shd w:val="clear" w:color="auto" w:fill="F2F2F2" w:themeFill="background1" w:themeFillShade="F2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796329" w:rsidRDefault="00796329" w:rsidP="00773E2B">
            <w:pPr>
              <w:tabs>
                <w:tab w:val="left" w:pos="720"/>
              </w:tabs>
            </w:pPr>
          </w:p>
        </w:tc>
      </w:tr>
      <w:tr w:rsidR="00796329" w:rsidRPr="00451077" w:rsidTr="00451077">
        <w:trPr>
          <w:gridAfter w:val="1"/>
          <w:wAfter w:w="21" w:type="dxa"/>
        </w:trPr>
        <w:tc>
          <w:tcPr>
            <w:tcW w:w="537" w:type="dxa"/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:rsidR="00796329" w:rsidRPr="00451077" w:rsidRDefault="00796329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773E2B" w:rsidRPr="00451077" w:rsidTr="00451077">
        <w:trPr>
          <w:gridAfter w:val="1"/>
          <w:wAfter w:w="21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773E2B" w:rsidTr="00451077">
        <w:trPr>
          <w:gridAfter w:val="1"/>
          <w:wAfter w:w="21" w:type="dxa"/>
        </w:trPr>
        <w:tc>
          <w:tcPr>
            <w:tcW w:w="537" w:type="dxa"/>
            <w:tcBorders>
              <w:top w:val="nil"/>
            </w:tcBorders>
          </w:tcPr>
          <w:p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1♠</w:t>
            </w:r>
          </w:p>
        </w:tc>
        <w:tc>
          <w:tcPr>
            <w:tcW w:w="627" w:type="dxa"/>
            <w:gridSpan w:val="2"/>
            <w:tcBorders>
              <w:top w:val="nil"/>
            </w:tcBorders>
          </w:tcPr>
          <w:p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1NT</w:t>
            </w:r>
          </w:p>
        </w:tc>
        <w:tc>
          <w:tcPr>
            <w:tcW w:w="15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  <w:tcBorders>
              <w:top w:val="nil"/>
            </w:tcBorders>
          </w:tcPr>
          <w:p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2♠</w:t>
            </w:r>
          </w:p>
        </w:tc>
        <w:tc>
          <w:tcPr>
            <w:tcW w:w="159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:rsidR="00773E2B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  <w:tcBorders>
              <w:top w:val="nil"/>
            </w:tcBorders>
          </w:tcPr>
          <w:p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:rsidTr="00451077">
        <w:trPr>
          <w:gridAfter w:val="1"/>
          <w:wAfter w:w="21" w:type="dxa"/>
        </w:trPr>
        <w:tc>
          <w:tcPr>
            <w:tcW w:w="537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773E2B" w:rsidRDefault="00773E2B" w:rsidP="00773E2B">
            <w:pPr>
              <w:tabs>
                <w:tab w:val="left" w:pos="720"/>
              </w:tabs>
            </w:pPr>
            <w:r>
              <w:t>2</w:t>
            </w:r>
            <w:r>
              <w:sym w:font="Symbol" w:char="F0A7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2NT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3♠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:rsidTr="00451077">
        <w:trPr>
          <w:gridAfter w:val="1"/>
          <w:wAfter w:w="21" w:type="dxa"/>
        </w:trPr>
        <w:tc>
          <w:tcPr>
            <w:tcW w:w="537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773E2B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:rsidR="00773E2B" w:rsidRDefault="00773E2B" w:rsidP="00773E2B">
            <w:pPr>
              <w:tabs>
                <w:tab w:val="left" w:pos="720"/>
              </w:tabs>
            </w:pPr>
            <w:r>
              <w:t>3</w:t>
            </w:r>
            <w:r>
              <w:sym w:font="Symbol" w:char="F0A7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:rsidR="00773E2B" w:rsidRDefault="00773E2B" w:rsidP="00773E2B">
            <w:pPr>
              <w:tabs>
                <w:tab w:val="left" w:pos="720"/>
              </w:tabs>
            </w:pPr>
            <w:r w:rsidRPr="00773E2B">
              <w:t>3NT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:rsidTr="00451077">
        <w:trPr>
          <w:gridAfter w:val="1"/>
          <w:wAfter w:w="21" w:type="dxa"/>
        </w:trPr>
        <w:tc>
          <w:tcPr>
            <w:tcW w:w="537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773E2B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:rsidR="00773E2B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:rsidR="00773E2B" w:rsidRPr="00773E2B" w:rsidRDefault="00773E2B" w:rsidP="00773E2B">
            <w:pPr>
              <w:tabs>
                <w:tab w:val="left" w:pos="720"/>
              </w:tabs>
            </w:pPr>
            <w:r>
              <w:t>4</w:t>
            </w:r>
            <w:r>
              <w:sym w:font="Symbol" w:char="F0A7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:rsidTr="00451077">
        <w:trPr>
          <w:gridAfter w:val="1"/>
          <w:wAfter w:w="21" w:type="dxa"/>
        </w:trPr>
        <w:tc>
          <w:tcPr>
            <w:tcW w:w="537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773E2B" w:rsidRDefault="00773E2B" w:rsidP="00773E2B">
            <w:pPr>
              <w:tabs>
                <w:tab w:val="left" w:pos="720"/>
              </w:tabs>
            </w:pPr>
            <w:r>
              <w:t>Other</w:t>
            </w:r>
          </w:p>
        </w:tc>
        <w:tc>
          <w:tcPr>
            <w:tcW w:w="5864" w:type="dxa"/>
            <w:gridSpan w:val="11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451077" w:rsidTr="00451077">
        <w:trPr>
          <w:gridAfter w:val="1"/>
          <w:wAfter w:w="21" w:type="dxa"/>
        </w:trPr>
        <w:tc>
          <w:tcPr>
            <w:tcW w:w="537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773E2B" w:rsidRPr="00451077" w:rsidTr="00451077">
        <w:trPr>
          <w:gridAfter w:val="1"/>
          <w:wAfter w:w="21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773E2B" w:rsidTr="00451077">
        <w:trPr>
          <w:gridAfter w:val="1"/>
          <w:wAfter w:w="21" w:type="dxa"/>
        </w:trPr>
        <w:tc>
          <w:tcPr>
            <w:tcW w:w="537" w:type="dxa"/>
            <w:tcBorders>
              <w:top w:val="nil"/>
            </w:tcBorders>
          </w:tcPr>
          <w:p w:rsidR="00773E2B" w:rsidRDefault="00773E2B" w:rsidP="00773E2B">
            <w:pPr>
              <w:tabs>
                <w:tab w:val="left" w:pos="720"/>
              </w:tabs>
            </w:pPr>
            <w:r>
              <w:t>1NT</w:t>
            </w:r>
          </w:p>
        </w:tc>
        <w:tc>
          <w:tcPr>
            <w:tcW w:w="627" w:type="dxa"/>
            <w:gridSpan w:val="2"/>
            <w:tcBorders>
              <w:top w:val="nil"/>
            </w:tcBorders>
          </w:tcPr>
          <w:p w:rsidR="00773E2B" w:rsidRDefault="00773E2B" w:rsidP="00773E2B">
            <w:pPr>
              <w:tabs>
                <w:tab w:val="left" w:pos="720"/>
              </w:tabs>
            </w:pPr>
            <w:r>
              <w:t>3</w:t>
            </w:r>
            <w:r>
              <w:sym w:font="Symbol" w:char="F0A7"/>
            </w:r>
          </w:p>
        </w:tc>
        <w:tc>
          <w:tcPr>
            <w:tcW w:w="15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  <w:tcBorders>
              <w:top w:val="nil"/>
            </w:tcBorders>
          </w:tcPr>
          <w:p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3♠</w:t>
            </w:r>
          </w:p>
        </w:tc>
        <w:tc>
          <w:tcPr>
            <w:tcW w:w="159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:rsidR="00773E2B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4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  <w:tcBorders>
              <w:top w:val="nil"/>
            </w:tcBorders>
          </w:tcPr>
          <w:p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:rsidTr="00451077">
        <w:trPr>
          <w:gridAfter w:val="1"/>
          <w:wAfter w:w="21" w:type="dxa"/>
        </w:trPr>
        <w:tc>
          <w:tcPr>
            <w:tcW w:w="537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773E2B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3NT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:rsidR="00773E2B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4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:rsidTr="00451077">
        <w:trPr>
          <w:gridAfter w:val="1"/>
          <w:wAfter w:w="21" w:type="dxa"/>
        </w:trPr>
        <w:tc>
          <w:tcPr>
            <w:tcW w:w="537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773E2B" w:rsidRDefault="00773E2B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:rsidR="00773E2B" w:rsidRDefault="00773E2B" w:rsidP="00773E2B">
            <w:pPr>
              <w:tabs>
                <w:tab w:val="left" w:pos="720"/>
              </w:tabs>
            </w:pPr>
            <w:r>
              <w:t>4</w:t>
            </w:r>
            <w:r>
              <w:sym w:font="Symbol" w:char="F0A7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:rsidR="00773E2B" w:rsidRDefault="00773E2B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4♠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:rsidTr="00451077">
        <w:trPr>
          <w:gridAfter w:val="1"/>
          <w:wAfter w:w="21" w:type="dxa"/>
        </w:trPr>
        <w:tc>
          <w:tcPr>
            <w:tcW w:w="537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773E2B" w:rsidRDefault="00773E2B" w:rsidP="00773E2B">
            <w:pPr>
              <w:tabs>
                <w:tab w:val="left" w:pos="720"/>
              </w:tabs>
            </w:pPr>
            <w:r>
              <w:t>Other</w:t>
            </w:r>
          </w:p>
        </w:tc>
        <w:tc>
          <w:tcPr>
            <w:tcW w:w="5864" w:type="dxa"/>
            <w:gridSpan w:val="11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451077" w:rsidTr="00451077">
        <w:trPr>
          <w:gridAfter w:val="1"/>
          <w:wAfter w:w="21" w:type="dxa"/>
        </w:trPr>
        <w:tc>
          <w:tcPr>
            <w:tcW w:w="537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773E2B" w:rsidRPr="00451077" w:rsidTr="00451077">
        <w:trPr>
          <w:gridAfter w:val="1"/>
          <w:wAfter w:w="21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nil"/>
            </w:tcBorders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773E2B" w:rsidTr="00451077">
        <w:trPr>
          <w:gridAfter w:val="1"/>
          <w:wAfter w:w="21" w:type="dxa"/>
        </w:trPr>
        <w:tc>
          <w:tcPr>
            <w:tcW w:w="537" w:type="dxa"/>
            <w:tcBorders>
              <w:top w:val="nil"/>
            </w:tcBorders>
          </w:tcPr>
          <w:p w:rsidR="00773E2B" w:rsidRDefault="00451077" w:rsidP="00773E2B">
            <w:pPr>
              <w:tabs>
                <w:tab w:val="left" w:pos="720"/>
              </w:tabs>
            </w:pPr>
            <w:r>
              <w:t>2</w:t>
            </w:r>
            <w:r>
              <w:sym w:font="Symbol" w:char="F0A7"/>
            </w:r>
          </w:p>
        </w:tc>
        <w:tc>
          <w:tcPr>
            <w:tcW w:w="627" w:type="dxa"/>
            <w:gridSpan w:val="2"/>
            <w:tcBorders>
              <w:top w:val="nil"/>
            </w:tcBorders>
          </w:tcPr>
          <w:p w:rsidR="00773E2B" w:rsidRDefault="00451077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  <w:tcBorders>
              <w:top w:val="nil"/>
            </w:tcBorders>
          </w:tcPr>
          <w:p w:rsidR="00773E2B" w:rsidRDefault="00451077" w:rsidP="00773E2B">
            <w:pPr>
              <w:tabs>
                <w:tab w:val="left" w:pos="720"/>
              </w:tabs>
            </w:pPr>
            <w:r>
              <w:t>2NT</w:t>
            </w:r>
          </w:p>
        </w:tc>
        <w:tc>
          <w:tcPr>
            <w:tcW w:w="159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:rsidR="00773E2B" w:rsidRDefault="00451077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  <w:tcBorders>
              <w:top w:val="nil"/>
            </w:tcBorders>
          </w:tcPr>
          <w:p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:rsidTr="00451077">
        <w:trPr>
          <w:gridAfter w:val="1"/>
          <w:wAfter w:w="21" w:type="dxa"/>
        </w:trPr>
        <w:tc>
          <w:tcPr>
            <w:tcW w:w="537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773E2B" w:rsidRDefault="00451077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:rsidR="00773E2B" w:rsidRDefault="00451077" w:rsidP="00773E2B">
            <w:pPr>
              <w:tabs>
                <w:tab w:val="left" w:pos="720"/>
              </w:tabs>
            </w:pPr>
            <w:r>
              <w:t>3</w:t>
            </w:r>
            <w:r>
              <w:sym w:font="Symbol" w:char="F0A7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:rsidR="00773E2B" w:rsidRDefault="00451077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3♠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:rsidTr="00451077">
        <w:trPr>
          <w:gridAfter w:val="1"/>
          <w:wAfter w:w="21" w:type="dxa"/>
        </w:trPr>
        <w:tc>
          <w:tcPr>
            <w:tcW w:w="537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773E2B" w:rsidRDefault="00451077" w:rsidP="00773E2B">
            <w:pPr>
              <w:tabs>
                <w:tab w:val="left" w:pos="720"/>
              </w:tabs>
            </w:pPr>
            <w:r>
              <w:rPr>
                <w:rFonts w:cs="Arial"/>
              </w:rPr>
              <w:t>2♠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:rsidR="00773E2B" w:rsidRDefault="00451077" w:rsidP="00773E2B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:rsidR="00773E2B" w:rsidRDefault="00451077" w:rsidP="00773E2B">
            <w:pPr>
              <w:tabs>
                <w:tab w:val="left" w:pos="720"/>
              </w:tabs>
            </w:pPr>
            <w:r>
              <w:t>3NT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773E2B" w:rsidRPr="008D0C3C" w:rsidRDefault="00773E2B" w:rsidP="00773E2B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773E2B" w:rsidTr="00451077">
        <w:trPr>
          <w:gridAfter w:val="1"/>
          <w:wAfter w:w="21" w:type="dxa"/>
        </w:trPr>
        <w:tc>
          <w:tcPr>
            <w:tcW w:w="537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773E2B" w:rsidRDefault="00773E2B" w:rsidP="00773E2B">
            <w:pPr>
              <w:tabs>
                <w:tab w:val="left" w:pos="720"/>
              </w:tabs>
            </w:pPr>
            <w:r>
              <w:t>Other</w:t>
            </w:r>
          </w:p>
        </w:tc>
        <w:tc>
          <w:tcPr>
            <w:tcW w:w="5864" w:type="dxa"/>
            <w:gridSpan w:val="11"/>
            <w:shd w:val="clear" w:color="auto" w:fill="F2F2F2" w:themeFill="background1" w:themeFillShade="F2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773E2B" w:rsidRDefault="00773E2B" w:rsidP="00773E2B">
            <w:pPr>
              <w:tabs>
                <w:tab w:val="left" w:pos="720"/>
              </w:tabs>
            </w:pPr>
          </w:p>
        </w:tc>
      </w:tr>
      <w:tr w:rsidR="00773E2B" w:rsidRPr="00451077" w:rsidTr="00451077">
        <w:trPr>
          <w:gridAfter w:val="1"/>
          <w:wAfter w:w="21" w:type="dxa"/>
        </w:trPr>
        <w:tc>
          <w:tcPr>
            <w:tcW w:w="537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:rsidR="00773E2B" w:rsidRPr="00451077" w:rsidRDefault="00773E2B" w:rsidP="00773E2B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451077" w:rsidRPr="00451077" w:rsidTr="00451077">
        <w:trPr>
          <w:gridAfter w:val="1"/>
          <w:wAfter w:w="21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451077" w:rsidTr="00451077">
        <w:trPr>
          <w:gridAfter w:val="1"/>
          <w:wAfter w:w="21" w:type="dxa"/>
        </w:trPr>
        <w:tc>
          <w:tcPr>
            <w:tcW w:w="537" w:type="dxa"/>
            <w:tcBorders>
              <w:top w:val="nil"/>
            </w:tcBorders>
          </w:tcPr>
          <w:p w:rsidR="00451077" w:rsidRDefault="00451077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627" w:type="dxa"/>
            <w:gridSpan w:val="2"/>
            <w:tcBorders>
              <w:top w:val="nil"/>
            </w:tcBorders>
          </w:tcPr>
          <w:p w:rsidR="00451077" w:rsidRDefault="00451077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39" w:type="dxa"/>
            <w:tcBorders>
              <w:top w:val="nil"/>
            </w:tcBorders>
          </w:tcPr>
          <w:p w:rsidR="00451077" w:rsidRDefault="00451077" w:rsidP="00EA0E58">
            <w:pPr>
              <w:tabs>
                <w:tab w:val="left" w:pos="720"/>
              </w:tabs>
            </w:pPr>
            <w:r>
              <w:t>3</w:t>
            </w:r>
            <w:r>
              <w:sym w:font="Symbol" w:char="F0A7"/>
            </w:r>
          </w:p>
        </w:tc>
        <w:tc>
          <w:tcPr>
            <w:tcW w:w="159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:rsidR="00451077" w:rsidRDefault="00451077" w:rsidP="00EA0E58">
            <w:pPr>
              <w:tabs>
                <w:tab w:val="left" w:pos="720"/>
              </w:tabs>
            </w:pPr>
            <w:r>
              <w:rPr>
                <w:rFonts w:cs="Arial"/>
              </w:rPr>
              <w:t>3♠</w:t>
            </w:r>
          </w:p>
        </w:tc>
        <w:tc>
          <w:tcPr>
            <w:tcW w:w="159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33" w:type="dxa"/>
            <w:tcBorders>
              <w:top w:val="nil"/>
            </w:tcBorders>
          </w:tcPr>
          <w:p w:rsidR="00451077" w:rsidRDefault="00451077" w:rsidP="00EA0E58">
            <w:pPr>
              <w:tabs>
                <w:tab w:val="left" w:pos="720"/>
              </w:tabs>
            </w:pPr>
          </w:p>
        </w:tc>
      </w:tr>
      <w:tr w:rsidR="00451077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451077" w:rsidTr="00451077">
        <w:trPr>
          <w:gridAfter w:val="1"/>
          <w:wAfter w:w="21" w:type="dxa"/>
        </w:trPr>
        <w:tc>
          <w:tcPr>
            <w:tcW w:w="537" w:type="dxa"/>
          </w:tcPr>
          <w:p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451077" w:rsidRDefault="00451077" w:rsidP="00EA0E58">
            <w:pPr>
              <w:tabs>
                <w:tab w:val="left" w:pos="720"/>
              </w:tabs>
            </w:pPr>
            <w:r>
              <w:rPr>
                <w:rFonts w:cs="Arial"/>
              </w:rPr>
              <w:t>2♠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:rsidR="00451077" w:rsidRDefault="00451077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:rsidR="00451077" w:rsidRDefault="00451077" w:rsidP="00EA0E58">
            <w:pPr>
              <w:tabs>
                <w:tab w:val="left" w:pos="720"/>
              </w:tabs>
            </w:pPr>
            <w:r>
              <w:t>3NT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451077" w:rsidRDefault="00451077" w:rsidP="00EA0E58">
            <w:pPr>
              <w:tabs>
                <w:tab w:val="left" w:pos="720"/>
              </w:tabs>
            </w:pPr>
          </w:p>
        </w:tc>
      </w:tr>
      <w:tr w:rsidR="00451077" w:rsidRPr="008D0C3C" w:rsidTr="00451077">
        <w:trPr>
          <w:gridAfter w:val="1"/>
          <w:wAfter w:w="21" w:type="dxa"/>
        </w:trPr>
        <w:tc>
          <w:tcPr>
            <w:tcW w:w="537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451077" w:rsidTr="00451077">
        <w:trPr>
          <w:gridAfter w:val="1"/>
          <w:wAfter w:w="21" w:type="dxa"/>
        </w:trPr>
        <w:tc>
          <w:tcPr>
            <w:tcW w:w="537" w:type="dxa"/>
          </w:tcPr>
          <w:p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</w:tcPr>
          <w:p w:rsidR="00451077" w:rsidRDefault="00451077" w:rsidP="00EA0E58">
            <w:pPr>
              <w:tabs>
                <w:tab w:val="left" w:pos="720"/>
              </w:tabs>
            </w:pPr>
            <w:r>
              <w:t>2NT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39" w:type="dxa"/>
          </w:tcPr>
          <w:p w:rsidR="00451077" w:rsidRDefault="00451077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40" w:type="dxa"/>
          </w:tcPr>
          <w:p w:rsidR="00451077" w:rsidRDefault="00451077" w:rsidP="00EA0E58">
            <w:pPr>
              <w:tabs>
                <w:tab w:val="left" w:pos="720"/>
              </w:tabs>
            </w:pPr>
            <w:r>
              <w:t>4</w:t>
            </w:r>
            <w:r>
              <w:sym w:font="Symbol" w:char="F0A7"/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33" w:type="dxa"/>
          </w:tcPr>
          <w:p w:rsidR="00451077" w:rsidRDefault="00451077" w:rsidP="00EA0E58">
            <w:pPr>
              <w:tabs>
                <w:tab w:val="left" w:pos="720"/>
              </w:tabs>
            </w:pPr>
          </w:p>
        </w:tc>
      </w:tr>
      <w:tr w:rsidR="00451077" w:rsidRPr="008D0C3C" w:rsidTr="00451077">
        <w:trPr>
          <w:gridAfter w:val="1"/>
          <w:wAfter w:w="21" w:type="dxa"/>
        </w:trPr>
        <w:tc>
          <w:tcPr>
            <w:tcW w:w="537" w:type="dxa"/>
            <w:tcBorders>
              <w:bottom w:val="nil"/>
            </w:tcBorders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  <w:tcBorders>
              <w:bottom w:val="nil"/>
            </w:tcBorders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  <w:tcBorders>
              <w:bottom w:val="nil"/>
            </w:tcBorders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bottom w:val="nil"/>
            </w:tcBorders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bottom w:val="nil"/>
            </w:tcBorders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bottom w:val="nil"/>
            </w:tcBorders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bottom w:val="nil"/>
            </w:tcBorders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bottom w:val="nil"/>
            </w:tcBorders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bottom w:val="nil"/>
            </w:tcBorders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451077" w:rsidTr="00451077">
        <w:trPr>
          <w:gridAfter w:val="1"/>
          <w:wAfter w:w="21" w:type="dxa"/>
        </w:trPr>
        <w:tc>
          <w:tcPr>
            <w:tcW w:w="537" w:type="dxa"/>
            <w:tcBorders>
              <w:top w:val="nil"/>
              <w:bottom w:val="nil"/>
            </w:tcBorders>
          </w:tcPr>
          <w:p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627" w:type="dxa"/>
            <w:gridSpan w:val="2"/>
            <w:tcBorders>
              <w:top w:val="nil"/>
              <w:bottom w:val="nil"/>
            </w:tcBorders>
          </w:tcPr>
          <w:p w:rsidR="00451077" w:rsidRDefault="00451077" w:rsidP="00EA0E58">
            <w:pPr>
              <w:tabs>
                <w:tab w:val="left" w:pos="720"/>
              </w:tabs>
            </w:pPr>
            <w:r>
              <w:t>Other</w:t>
            </w:r>
          </w:p>
        </w:tc>
        <w:tc>
          <w:tcPr>
            <w:tcW w:w="5864" w:type="dxa"/>
            <w:gridSpan w:val="11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451077" w:rsidRDefault="00451077" w:rsidP="00EA0E58">
            <w:pPr>
              <w:tabs>
                <w:tab w:val="left" w:pos="720"/>
              </w:tabs>
            </w:pPr>
          </w:p>
        </w:tc>
      </w:tr>
      <w:tr w:rsidR="00451077" w:rsidRPr="00796329" w:rsidTr="00451077">
        <w:trPr>
          <w:gridAfter w:val="1"/>
          <w:wAfter w:w="21" w:type="dxa"/>
        </w:trPr>
        <w:tc>
          <w:tcPr>
            <w:tcW w:w="537" w:type="dxa"/>
            <w:tcBorders>
              <w:top w:val="nil"/>
              <w:bottom w:val="single" w:sz="4" w:space="0" w:color="auto"/>
            </w:tcBorders>
          </w:tcPr>
          <w:p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7" w:type="dxa"/>
            <w:gridSpan w:val="2"/>
            <w:tcBorders>
              <w:top w:val="nil"/>
              <w:bottom w:val="single" w:sz="4" w:space="0" w:color="auto"/>
            </w:tcBorders>
          </w:tcPr>
          <w:p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</w:tcPr>
          <w:p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:rsidR="00451077" w:rsidRPr="00796329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451077" w:rsidRPr="00886A40" w:rsidTr="004510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1077" w:rsidRPr="00886A40" w:rsidRDefault="00451077" w:rsidP="00EA0E58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Notes</w:t>
            </w:r>
          </w:p>
        </w:tc>
        <w:tc>
          <w:tcPr>
            <w:tcW w:w="67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51077" w:rsidRPr="00886A40" w:rsidRDefault="00451077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451077" w:rsidRPr="001A5B30" w:rsidTr="0045107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5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51077" w:rsidRPr="001A5B30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451077" w:rsidRPr="00886A40" w:rsidTr="004510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5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51077" w:rsidRPr="00886A40" w:rsidRDefault="00451077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</w:tbl>
    <w:p w:rsidR="001A5B30" w:rsidRPr="00451077" w:rsidRDefault="00451077" w:rsidP="00EE173B">
      <w:pPr>
        <w:tabs>
          <w:tab w:val="left" w:pos="720"/>
        </w:tabs>
        <w:rPr>
          <w:sz w:val="2"/>
          <w:szCs w:val="2"/>
        </w:rPr>
      </w:pPr>
      <w:r>
        <w:br w:type="column"/>
      </w:r>
    </w:p>
    <w:tbl>
      <w:tblPr>
        <w:tblStyle w:val="TableGrid"/>
        <w:tblW w:w="75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629"/>
        <w:gridCol w:w="530"/>
        <w:gridCol w:w="531"/>
        <w:gridCol w:w="534"/>
        <w:gridCol w:w="542"/>
        <w:gridCol w:w="531"/>
        <w:gridCol w:w="531"/>
        <w:gridCol w:w="531"/>
        <w:gridCol w:w="541"/>
        <w:gridCol w:w="531"/>
        <w:gridCol w:w="531"/>
        <w:gridCol w:w="531"/>
        <w:gridCol w:w="531"/>
        <w:gridCol w:w="21"/>
      </w:tblGrid>
      <w:tr w:rsidR="00967E4E" w:rsidRPr="00451077" w:rsidTr="00967E4E">
        <w:trPr>
          <w:gridAfter w:val="1"/>
          <w:wAfter w:w="21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451077" w:rsidRPr="00451077" w:rsidRDefault="00451077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967E4E" w:rsidTr="00967E4E">
        <w:tc>
          <w:tcPr>
            <w:tcW w:w="537" w:type="dxa"/>
            <w:tcBorders>
              <w:top w:val="nil"/>
            </w:tcBorders>
          </w:tcPr>
          <w:p w:rsidR="00451077" w:rsidRDefault="00451077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2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629" w:type="dxa"/>
            <w:tcBorders>
              <w:top w:val="nil"/>
            </w:tcBorders>
          </w:tcPr>
          <w:p w:rsidR="00451077" w:rsidRDefault="00451077" w:rsidP="00EA0E58">
            <w:pPr>
              <w:tabs>
                <w:tab w:val="left" w:pos="720"/>
              </w:tabs>
            </w:pPr>
            <w:r>
              <w:rPr>
                <w:rFonts w:cs="Arial"/>
              </w:rPr>
              <w:t>2♠</w:t>
            </w:r>
          </w:p>
        </w:tc>
        <w:tc>
          <w:tcPr>
            <w:tcW w:w="1595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42" w:type="dxa"/>
            <w:tcBorders>
              <w:top w:val="nil"/>
            </w:tcBorders>
          </w:tcPr>
          <w:p w:rsidR="00451077" w:rsidRDefault="00451077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41" w:type="dxa"/>
            <w:tcBorders>
              <w:top w:val="nil"/>
            </w:tcBorders>
          </w:tcPr>
          <w:p w:rsidR="00451077" w:rsidRDefault="00967E4E" w:rsidP="00EA0E58">
            <w:pPr>
              <w:tabs>
                <w:tab w:val="left" w:pos="720"/>
              </w:tabs>
            </w:pPr>
            <w:r>
              <w:t>3NT</w:t>
            </w:r>
          </w:p>
        </w:tc>
        <w:tc>
          <w:tcPr>
            <w:tcW w:w="15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451077" w:rsidRDefault="00451077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  <w:tcBorders>
              <w:top w:val="nil"/>
            </w:tcBorders>
          </w:tcPr>
          <w:p w:rsidR="00451077" w:rsidRDefault="00451077" w:rsidP="00EA0E58">
            <w:pPr>
              <w:tabs>
                <w:tab w:val="left" w:pos="720"/>
              </w:tabs>
            </w:pPr>
          </w:p>
        </w:tc>
      </w:tr>
      <w:tr w:rsidR="00451077" w:rsidRPr="008D0C3C" w:rsidTr="00967E4E">
        <w:tc>
          <w:tcPr>
            <w:tcW w:w="537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</w:tcPr>
          <w:p w:rsidR="00451077" w:rsidRPr="008D0C3C" w:rsidRDefault="00451077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:rsidTr="00967E4E">
        <w:tc>
          <w:tcPr>
            <w:tcW w:w="537" w:type="dxa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629" w:type="dxa"/>
          </w:tcPr>
          <w:p w:rsidR="00967E4E" w:rsidRDefault="00967E4E" w:rsidP="00EA0E58">
            <w:pPr>
              <w:tabs>
                <w:tab w:val="left" w:pos="720"/>
              </w:tabs>
            </w:pPr>
            <w:r>
              <w:t>2NT</w:t>
            </w:r>
          </w:p>
        </w:tc>
        <w:tc>
          <w:tcPr>
            <w:tcW w:w="1595" w:type="dxa"/>
            <w:gridSpan w:val="3"/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2" w:type="dxa"/>
          </w:tcPr>
          <w:p w:rsidR="00967E4E" w:rsidRDefault="00967E4E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1" w:type="dxa"/>
          </w:tcPr>
          <w:p w:rsidR="00967E4E" w:rsidRDefault="00967E4E" w:rsidP="00EA0E58">
            <w:pPr>
              <w:tabs>
                <w:tab w:val="left" w:pos="720"/>
              </w:tabs>
            </w:pPr>
            <w:r>
              <w:t>4</w:t>
            </w:r>
            <w:r>
              <w:sym w:font="Symbol" w:char="F0A7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</w:tr>
      <w:tr w:rsidR="00967E4E" w:rsidRPr="008D0C3C" w:rsidTr="00967E4E">
        <w:tc>
          <w:tcPr>
            <w:tcW w:w="537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:rsidTr="00967E4E">
        <w:tc>
          <w:tcPr>
            <w:tcW w:w="537" w:type="dxa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629" w:type="dxa"/>
          </w:tcPr>
          <w:p w:rsidR="00967E4E" w:rsidRDefault="00967E4E" w:rsidP="00EA0E58">
            <w:pPr>
              <w:tabs>
                <w:tab w:val="left" w:pos="720"/>
              </w:tabs>
            </w:pPr>
            <w:r>
              <w:t>3</w:t>
            </w:r>
            <w:r>
              <w:sym w:font="Symbol" w:char="F0A7"/>
            </w:r>
          </w:p>
        </w:tc>
        <w:tc>
          <w:tcPr>
            <w:tcW w:w="1595" w:type="dxa"/>
            <w:gridSpan w:val="3"/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2" w:type="dxa"/>
          </w:tcPr>
          <w:p w:rsidR="00967E4E" w:rsidRDefault="00967E4E" w:rsidP="00EA0E58">
            <w:pPr>
              <w:tabs>
                <w:tab w:val="left" w:pos="720"/>
              </w:tabs>
            </w:pPr>
            <w:r>
              <w:rPr>
                <w:rFonts w:cs="Arial"/>
              </w:rPr>
              <w:t>3♠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1" w:type="dxa"/>
          </w:tcPr>
          <w:p w:rsidR="00967E4E" w:rsidRDefault="00967E4E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4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</w:tr>
      <w:tr w:rsidR="00967E4E" w:rsidRPr="008D0C3C" w:rsidTr="00967E4E">
        <w:tc>
          <w:tcPr>
            <w:tcW w:w="537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:rsidTr="00967E4E">
        <w:tc>
          <w:tcPr>
            <w:tcW w:w="537" w:type="dxa"/>
            <w:tcBorders>
              <w:top w:val="nil"/>
              <w:bottom w:val="nil"/>
            </w:tcBorders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629" w:type="dxa"/>
            <w:tcBorders>
              <w:top w:val="nil"/>
              <w:bottom w:val="nil"/>
            </w:tcBorders>
          </w:tcPr>
          <w:p w:rsidR="00967E4E" w:rsidRDefault="00967E4E" w:rsidP="00EA0E58">
            <w:pPr>
              <w:tabs>
                <w:tab w:val="left" w:pos="720"/>
              </w:tabs>
            </w:pPr>
            <w:r>
              <w:t>Other</w:t>
            </w:r>
          </w:p>
        </w:tc>
        <w:tc>
          <w:tcPr>
            <w:tcW w:w="5864" w:type="dxa"/>
            <w:gridSpan w:val="11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  <w:tcBorders>
              <w:top w:val="nil"/>
              <w:bottom w:val="nil"/>
            </w:tcBorders>
          </w:tcPr>
          <w:p w:rsidR="00967E4E" w:rsidRDefault="00967E4E" w:rsidP="00EA0E58">
            <w:pPr>
              <w:tabs>
                <w:tab w:val="left" w:pos="720"/>
              </w:tabs>
            </w:pPr>
          </w:p>
        </w:tc>
      </w:tr>
      <w:tr w:rsidR="00967E4E" w:rsidRPr="00796329" w:rsidTr="00967E4E">
        <w:tc>
          <w:tcPr>
            <w:tcW w:w="537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:rsidRPr="00451077" w:rsidTr="00EA0E58">
        <w:trPr>
          <w:gridAfter w:val="1"/>
          <w:wAfter w:w="21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nil"/>
            </w:tcBorders>
          </w:tcPr>
          <w:p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nil"/>
            </w:tcBorders>
          </w:tcPr>
          <w:p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nil"/>
            </w:tcBorders>
          </w:tcPr>
          <w:p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nil"/>
            </w:tcBorders>
          </w:tcPr>
          <w:p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967E4E" w:rsidRPr="00451077" w:rsidRDefault="00967E4E" w:rsidP="00EA0E58">
            <w:pPr>
              <w:tabs>
                <w:tab w:val="left" w:pos="720"/>
              </w:tabs>
              <w:rPr>
                <w:sz w:val="2"/>
                <w:szCs w:val="2"/>
              </w:rPr>
            </w:pPr>
          </w:p>
        </w:tc>
      </w:tr>
      <w:tr w:rsidR="00967E4E" w:rsidTr="00EA0E58">
        <w:tc>
          <w:tcPr>
            <w:tcW w:w="537" w:type="dxa"/>
            <w:tcBorders>
              <w:top w:val="nil"/>
            </w:tcBorders>
          </w:tcPr>
          <w:p w:rsidR="00967E4E" w:rsidRDefault="00967E4E" w:rsidP="00EA0E58">
            <w:pPr>
              <w:tabs>
                <w:tab w:val="left" w:pos="720"/>
              </w:tabs>
            </w:pPr>
            <w:r>
              <w:rPr>
                <w:rFonts w:cs="Arial"/>
              </w:rPr>
              <w:t>2♠</w:t>
            </w:r>
          </w:p>
        </w:tc>
        <w:tc>
          <w:tcPr>
            <w:tcW w:w="629" w:type="dxa"/>
            <w:tcBorders>
              <w:top w:val="nil"/>
            </w:tcBorders>
          </w:tcPr>
          <w:p w:rsidR="00967E4E" w:rsidRDefault="00967E4E" w:rsidP="00EA0E58">
            <w:pPr>
              <w:tabs>
                <w:tab w:val="left" w:pos="720"/>
              </w:tabs>
            </w:pPr>
            <w:r>
              <w:t>2NT</w:t>
            </w:r>
          </w:p>
        </w:tc>
        <w:tc>
          <w:tcPr>
            <w:tcW w:w="1595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2" w:type="dxa"/>
            <w:tcBorders>
              <w:top w:val="nil"/>
            </w:tcBorders>
          </w:tcPr>
          <w:p w:rsidR="00967E4E" w:rsidRDefault="00967E4E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1" w:type="dxa"/>
            <w:tcBorders>
              <w:top w:val="nil"/>
            </w:tcBorders>
          </w:tcPr>
          <w:p w:rsidR="00967E4E" w:rsidRDefault="00967E4E" w:rsidP="00EA0E58">
            <w:pPr>
              <w:tabs>
                <w:tab w:val="left" w:pos="720"/>
              </w:tabs>
            </w:pPr>
            <w:r>
              <w:t>4</w:t>
            </w:r>
            <w:r>
              <w:sym w:font="Symbol" w:char="F0A7"/>
            </w:r>
          </w:p>
        </w:tc>
        <w:tc>
          <w:tcPr>
            <w:tcW w:w="15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  <w:tcBorders>
              <w:top w:val="nil"/>
            </w:tcBorders>
          </w:tcPr>
          <w:p w:rsidR="00967E4E" w:rsidRDefault="00967E4E" w:rsidP="00EA0E58">
            <w:pPr>
              <w:tabs>
                <w:tab w:val="left" w:pos="720"/>
              </w:tabs>
            </w:pPr>
          </w:p>
        </w:tc>
      </w:tr>
      <w:tr w:rsidR="00967E4E" w:rsidRPr="008D0C3C" w:rsidTr="00EA0E58">
        <w:tc>
          <w:tcPr>
            <w:tcW w:w="537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:rsidTr="00EA0E58">
        <w:tc>
          <w:tcPr>
            <w:tcW w:w="537" w:type="dxa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629" w:type="dxa"/>
          </w:tcPr>
          <w:p w:rsidR="00967E4E" w:rsidRDefault="00967E4E" w:rsidP="00EA0E58">
            <w:pPr>
              <w:tabs>
                <w:tab w:val="left" w:pos="720"/>
              </w:tabs>
            </w:pPr>
            <w:r>
              <w:t>3</w:t>
            </w:r>
            <w:r>
              <w:sym w:font="Symbol" w:char="F0A7"/>
            </w:r>
          </w:p>
        </w:tc>
        <w:tc>
          <w:tcPr>
            <w:tcW w:w="1595" w:type="dxa"/>
            <w:gridSpan w:val="3"/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2" w:type="dxa"/>
          </w:tcPr>
          <w:p w:rsidR="00967E4E" w:rsidRDefault="00967E4E" w:rsidP="00EA0E58">
            <w:pPr>
              <w:tabs>
                <w:tab w:val="left" w:pos="720"/>
              </w:tabs>
            </w:pPr>
            <w:r>
              <w:rPr>
                <w:rFonts w:cs="Arial"/>
              </w:rPr>
              <w:t>3♠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1" w:type="dxa"/>
          </w:tcPr>
          <w:p w:rsidR="00967E4E" w:rsidRDefault="00967E4E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4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</w:tr>
      <w:tr w:rsidR="00967E4E" w:rsidRPr="008D0C3C" w:rsidTr="00EA0E58">
        <w:tc>
          <w:tcPr>
            <w:tcW w:w="537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:rsidTr="00EA0E58">
        <w:tc>
          <w:tcPr>
            <w:tcW w:w="537" w:type="dxa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629" w:type="dxa"/>
          </w:tcPr>
          <w:p w:rsidR="00967E4E" w:rsidRDefault="00967E4E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5" w:type="dxa"/>
            <w:gridSpan w:val="3"/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2" w:type="dxa"/>
          </w:tcPr>
          <w:p w:rsidR="00967E4E" w:rsidRDefault="00967E4E" w:rsidP="00EA0E58">
            <w:pPr>
              <w:tabs>
                <w:tab w:val="left" w:pos="720"/>
              </w:tabs>
            </w:pPr>
            <w:r>
              <w:t>3NT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1" w:type="dxa"/>
          </w:tcPr>
          <w:p w:rsidR="00967E4E" w:rsidRDefault="00967E4E" w:rsidP="00EA0E58">
            <w:pPr>
              <w:tabs>
                <w:tab w:val="left" w:pos="720"/>
              </w:tabs>
            </w:pPr>
            <w:r>
              <w:rPr>
                <w:rFonts w:cs="Arial"/>
              </w:rPr>
              <w:t>4♠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</w:tr>
      <w:tr w:rsidR="00967E4E" w:rsidRPr="008D0C3C" w:rsidTr="00EA0E58">
        <w:tc>
          <w:tcPr>
            <w:tcW w:w="537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:rsidTr="00EA0E58">
        <w:tc>
          <w:tcPr>
            <w:tcW w:w="537" w:type="dxa"/>
            <w:tcBorders>
              <w:top w:val="nil"/>
              <w:bottom w:val="nil"/>
            </w:tcBorders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629" w:type="dxa"/>
            <w:tcBorders>
              <w:top w:val="nil"/>
              <w:bottom w:val="nil"/>
            </w:tcBorders>
          </w:tcPr>
          <w:p w:rsidR="00967E4E" w:rsidRDefault="00967E4E" w:rsidP="00EA0E58">
            <w:pPr>
              <w:tabs>
                <w:tab w:val="left" w:pos="720"/>
              </w:tabs>
            </w:pPr>
            <w:r>
              <w:t>Other</w:t>
            </w:r>
          </w:p>
        </w:tc>
        <w:tc>
          <w:tcPr>
            <w:tcW w:w="5864" w:type="dxa"/>
            <w:gridSpan w:val="11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  <w:tcBorders>
              <w:top w:val="nil"/>
              <w:bottom w:val="nil"/>
            </w:tcBorders>
          </w:tcPr>
          <w:p w:rsidR="00967E4E" w:rsidRDefault="00967E4E" w:rsidP="00EA0E58">
            <w:pPr>
              <w:tabs>
                <w:tab w:val="left" w:pos="720"/>
              </w:tabs>
            </w:pPr>
          </w:p>
        </w:tc>
      </w:tr>
      <w:tr w:rsidR="00967E4E" w:rsidRPr="00796329" w:rsidTr="00EA0E58">
        <w:tc>
          <w:tcPr>
            <w:tcW w:w="537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:rsidTr="00EA0E58">
        <w:tc>
          <w:tcPr>
            <w:tcW w:w="537" w:type="dxa"/>
            <w:tcBorders>
              <w:top w:val="nil"/>
            </w:tcBorders>
          </w:tcPr>
          <w:p w:rsidR="00967E4E" w:rsidRDefault="00967E4E" w:rsidP="00967E4E">
            <w:pPr>
              <w:tabs>
                <w:tab w:val="left" w:pos="720"/>
              </w:tabs>
            </w:pPr>
            <w:r>
              <w:rPr>
                <w:rFonts w:cs="Arial"/>
              </w:rPr>
              <w:t>2NT</w:t>
            </w:r>
          </w:p>
        </w:tc>
        <w:tc>
          <w:tcPr>
            <w:tcW w:w="629" w:type="dxa"/>
            <w:tcBorders>
              <w:top w:val="nil"/>
            </w:tcBorders>
          </w:tcPr>
          <w:p w:rsidR="00967E4E" w:rsidRDefault="00967E4E" w:rsidP="00EA0E58">
            <w:pPr>
              <w:tabs>
                <w:tab w:val="left" w:pos="720"/>
              </w:tabs>
            </w:pPr>
            <w:r>
              <w:t>3</w:t>
            </w:r>
            <w:r>
              <w:sym w:font="Symbol" w:char="F0A7"/>
            </w:r>
          </w:p>
        </w:tc>
        <w:tc>
          <w:tcPr>
            <w:tcW w:w="1595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2" w:type="dxa"/>
            <w:tcBorders>
              <w:top w:val="nil"/>
            </w:tcBorders>
          </w:tcPr>
          <w:p w:rsidR="00967E4E" w:rsidRDefault="00967E4E" w:rsidP="00EA0E58">
            <w:pPr>
              <w:tabs>
                <w:tab w:val="left" w:pos="720"/>
              </w:tabs>
            </w:pPr>
            <w:r>
              <w:rPr>
                <w:rFonts w:cs="Arial"/>
              </w:rPr>
              <w:t>3♠</w:t>
            </w:r>
          </w:p>
        </w:tc>
        <w:tc>
          <w:tcPr>
            <w:tcW w:w="15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1" w:type="dxa"/>
            <w:tcBorders>
              <w:top w:val="nil"/>
            </w:tcBorders>
          </w:tcPr>
          <w:p w:rsidR="00967E4E" w:rsidRDefault="00967E4E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4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  <w:tcBorders>
              <w:top w:val="nil"/>
            </w:tcBorders>
          </w:tcPr>
          <w:p w:rsidR="00967E4E" w:rsidRDefault="00967E4E" w:rsidP="00EA0E58">
            <w:pPr>
              <w:tabs>
                <w:tab w:val="left" w:pos="720"/>
              </w:tabs>
            </w:pPr>
          </w:p>
        </w:tc>
      </w:tr>
      <w:tr w:rsidR="00967E4E" w:rsidRPr="008D0C3C" w:rsidTr="00EA0E58">
        <w:tc>
          <w:tcPr>
            <w:tcW w:w="537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:rsidTr="00EA0E58">
        <w:tc>
          <w:tcPr>
            <w:tcW w:w="537" w:type="dxa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629" w:type="dxa"/>
          </w:tcPr>
          <w:p w:rsidR="00967E4E" w:rsidRDefault="00967E4E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1595" w:type="dxa"/>
            <w:gridSpan w:val="3"/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2" w:type="dxa"/>
          </w:tcPr>
          <w:p w:rsidR="00967E4E" w:rsidRDefault="00967E4E" w:rsidP="00EA0E58">
            <w:pPr>
              <w:tabs>
                <w:tab w:val="left" w:pos="720"/>
              </w:tabs>
            </w:pPr>
            <w:r>
              <w:t>3NT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1" w:type="dxa"/>
          </w:tcPr>
          <w:p w:rsidR="00967E4E" w:rsidRDefault="00967E4E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4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</w:tr>
      <w:tr w:rsidR="00967E4E" w:rsidRPr="008D0C3C" w:rsidTr="00EA0E58">
        <w:tc>
          <w:tcPr>
            <w:tcW w:w="537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:rsidTr="00EA0E58">
        <w:tc>
          <w:tcPr>
            <w:tcW w:w="537" w:type="dxa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629" w:type="dxa"/>
          </w:tcPr>
          <w:p w:rsidR="00967E4E" w:rsidRDefault="00967E4E" w:rsidP="00EA0E58">
            <w:pPr>
              <w:tabs>
                <w:tab w:val="left" w:pos="720"/>
              </w:tabs>
            </w:pPr>
            <w:r>
              <w:rPr>
                <w:color w:val="FF0000"/>
              </w:rPr>
              <w:t>3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1595" w:type="dxa"/>
            <w:gridSpan w:val="3"/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2" w:type="dxa"/>
          </w:tcPr>
          <w:p w:rsidR="00967E4E" w:rsidRDefault="00967E4E" w:rsidP="00EA0E58">
            <w:pPr>
              <w:tabs>
                <w:tab w:val="left" w:pos="720"/>
              </w:tabs>
            </w:pPr>
            <w:r>
              <w:t>4</w:t>
            </w:r>
            <w:r>
              <w:sym w:font="Symbol" w:char="F0A7"/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41" w:type="dxa"/>
          </w:tcPr>
          <w:p w:rsidR="00967E4E" w:rsidRDefault="00967E4E" w:rsidP="00EA0E58">
            <w:pPr>
              <w:tabs>
                <w:tab w:val="left" w:pos="720"/>
              </w:tabs>
            </w:pPr>
            <w:r>
              <w:rPr>
                <w:rFonts w:cs="Arial"/>
              </w:rPr>
              <w:t>4♠</w:t>
            </w:r>
          </w:p>
        </w:tc>
        <w:tc>
          <w:tcPr>
            <w:tcW w:w="1593" w:type="dxa"/>
            <w:gridSpan w:val="3"/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</w:tr>
      <w:tr w:rsidR="00967E4E" w:rsidRPr="008D0C3C" w:rsidTr="00EA0E58">
        <w:tc>
          <w:tcPr>
            <w:tcW w:w="537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  <w:tcBorders>
              <w:bottom w:val="nil"/>
            </w:tcBorders>
          </w:tcPr>
          <w:p w:rsidR="00967E4E" w:rsidRPr="008D0C3C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:rsidTr="00EA0E58">
        <w:tc>
          <w:tcPr>
            <w:tcW w:w="537" w:type="dxa"/>
            <w:tcBorders>
              <w:top w:val="nil"/>
              <w:bottom w:val="nil"/>
            </w:tcBorders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629" w:type="dxa"/>
            <w:tcBorders>
              <w:top w:val="nil"/>
              <w:bottom w:val="nil"/>
            </w:tcBorders>
          </w:tcPr>
          <w:p w:rsidR="00967E4E" w:rsidRDefault="00967E4E" w:rsidP="00EA0E58">
            <w:pPr>
              <w:tabs>
                <w:tab w:val="left" w:pos="720"/>
              </w:tabs>
            </w:pPr>
            <w:r>
              <w:t>Other</w:t>
            </w:r>
          </w:p>
        </w:tc>
        <w:tc>
          <w:tcPr>
            <w:tcW w:w="5864" w:type="dxa"/>
            <w:gridSpan w:val="11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67E4E" w:rsidRDefault="00967E4E" w:rsidP="00EA0E58">
            <w:pPr>
              <w:tabs>
                <w:tab w:val="left" w:pos="720"/>
              </w:tabs>
            </w:pPr>
          </w:p>
        </w:tc>
        <w:tc>
          <w:tcPr>
            <w:tcW w:w="552" w:type="dxa"/>
            <w:gridSpan w:val="2"/>
            <w:tcBorders>
              <w:top w:val="nil"/>
              <w:bottom w:val="nil"/>
            </w:tcBorders>
          </w:tcPr>
          <w:p w:rsidR="00967E4E" w:rsidRDefault="00967E4E" w:rsidP="00EA0E58">
            <w:pPr>
              <w:tabs>
                <w:tab w:val="left" w:pos="720"/>
              </w:tabs>
            </w:pPr>
          </w:p>
        </w:tc>
      </w:tr>
      <w:tr w:rsidR="00967E4E" w:rsidRPr="00796329" w:rsidTr="00EA0E58">
        <w:tc>
          <w:tcPr>
            <w:tcW w:w="537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4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52" w:type="dxa"/>
            <w:gridSpan w:val="2"/>
            <w:tcBorders>
              <w:top w:val="nil"/>
              <w:bottom w:val="single" w:sz="4" w:space="0" w:color="auto"/>
            </w:tcBorders>
          </w:tcPr>
          <w:p w:rsidR="00967E4E" w:rsidRPr="00796329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</w:tbl>
    <w:p w:rsidR="00967E4E" w:rsidRPr="00967E4E" w:rsidRDefault="00967E4E">
      <w:pPr>
        <w:rPr>
          <w:sz w:val="6"/>
          <w:szCs w:val="6"/>
        </w:rPr>
      </w:pPr>
    </w:p>
    <w:tbl>
      <w:tblPr>
        <w:tblStyle w:val="TableGrid"/>
        <w:tblW w:w="7582" w:type="dxa"/>
        <w:tblLook w:val="04A0" w:firstRow="1" w:lastRow="0" w:firstColumn="1" w:lastColumn="0" w:noHBand="0" w:noVBand="1"/>
      </w:tblPr>
      <w:tblGrid>
        <w:gridCol w:w="1709"/>
        <w:gridCol w:w="4267"/>
        <w:gridCol w:w="1606"/>
      </w:tblGrid>
      <w:tr w:rsidR="00967E4E" w:rsidTr="009B67B7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967E4E" w:rsidRPr="00C73B9E" w:rsidRDefault="00967E4E" w:rsidP="00EA0E58">
            <w:pPr>
              <w:tabs>
                <w:tab w:val="left" w:pos="720"/>
              </w:tabs>
              <w:spacing w:before="20" w:after="20"/>
              <w:rPr>
                <w:szCs w:val="20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967E4E" w:rsidRPr="003A244A" w:rsidRDefault="00967E4E" w:rsidP="00967E4E">
            <w:pPr>
              <w:tabs>
                <w:tab w:val="left" w:pos="720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A244A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>CONVENTION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7E4E" w:rsidRDefault="00967E4E" w:rsidP="00EA0E58">
            <w:pPr>
              <w:tabs>
                <w:tab w:val="left" w:pos="720"/>
              </w:tabs>
              <w:spacing w:before="20" w:after="20"/>
            </w:pPr>
          </w:p>
        </w:tc>
      </w:tr>
    </w:tbl>
    <w:p w:rsidR="00893DC1" w:rsidRPr="00893DC1" w:rsidRDefault="00893DC1">
      <w:pPr>
        <w:rPr>
          <w:sz w:val="2"/>
          <w:szCs w:val="2"/>
        </w:rPr>
      </w:pPr>
    </w:p>
    <w:tbl>
      <w:tblPr>
        <w:tblStyle w:val="TableGrid"/>
        <w:tblW w:w="7561" w:type="dxa"/>
        <w:tblLook w:val="04A0" w:firstRow="1" w:lastRow="0" w:firstColumn="1" w:lastColumn="0" w:noHBand="0" w:noVBand="1"/>
      </w:tblPr>
      <w:tblGrid>
        <w:gridCol w:w="1188"/>
        <w:gridCol w:w="187"/>
        <w:gridCol w:w="263"/>
        <w:gridCol w:w="1080"/>
        <w:gridCol w:w="450"/>
        <w:gridCol w:w="266"/>
        <w:gridCol w:w="364"/>
        <w:gridCol w:w="2250"/>
        <w:gridCol w:w="1260"/>
        <w:gridCol w:w="253"/>
      </w:tblGrid>
      <w:tr w:rsidR="00967E4E" w:rsidRPr="00886A40" w:rsidTr="00893DC1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67E4E" w:rsidRPr="00886A40" w:rsidRDefault="00C57770" w:rsidP="00EA0E58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rFonts w:cs="Arial"/>
              </w:rPr>
              <w:t xml:space="preserve">Unusual </w:t>
            </w:r>
            <w:r w:rsidR="00967E4E">
              <w:rPr>
                <w:rFonts w:cs="Arial"/>
              </w:rPr>
              <w:t>NT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7E4E" w:rsidRPr="00886A40" w:rsidRDefault="00967E4E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967E4E" w:rsidRPr="00886A40" w:rsidRDefault="00967E4E" w:rsidP="00EA0E58">
            <w:pPr>
              <w:tabs>
                <w:tab w:val="left" w:pos="720"/>
              </w:tabs>
              <w:jc w:val="center"/>
              <w:rPr>
                <w:szCs w:val="20"/>
              </w:rPr>
            </w:pPr>
          </w:p>
        </w:tc>
        <w:tc>
          <w:tcPr>
            <w:tcW w:w="3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7E4E" w:rsidRPr="00886A40" w:rsidRDefault="00967E4E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967E4E" w:rsidRPr="001A5B30" w:rsidTr="00893DC1">
        <w:tc>
          <w:tcPr>
            <w:tcW w:w="75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7E4E" w:rsidRPr="001A5B30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:rsidRPr="00886A40" w:rsidTr="00893DC1">
        <w:tc>
          <w:tcPr>
            <w:tcW w:w="31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7E4E" w:rsidRPr="00886A40" w:rsidRDefault="00967E4E" w:rsidP="00967E4E">
            <w:pPr>
              <w:tabs>
                <w:tab w:val="left" w:pos="720"/>
                <w:tab w:val="right" w:pos="2772"/>
              </w:tabs>
              <w:rPr>
                <w:szCs w:val="20"/>
              </w:rPr>
            </w:pPr>
            <w:r>
              <w:rPr>
                <w:rFonts w:cs="Arial"/>
              </w:rPr>
              <w:t>4th Suit Forcing</w:t>
            </w:r>
            <w:r>
              <w:rPr>
                <w:rFonts w:cs="Arial"/>
              </w:rPr>
              <w:tab/>
              <w:t>One round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E4E" w:rsidRPr="00886A40" w:rsidRDefault="00967E4E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E4E" w:rsidRPr="00886A40" w:rsidRDefault="00967E4E" w:rsidP="00EA0E58">
            <w:pPr>
              <w:tabs>
                <w:tab w:val="left" w:pos="720"/>
              </w:tabs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7E4E" w:rsidRPr="00886A40" w:rsidRDefault="00967E4E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67E4E" w:rsidRPr="00886A40" w:rsidRDefault="00967E4E" w:rsidP="00EA0E58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Game force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E4E" w:rsidRPr="00886A40" w:rsidRDefault="00967E4E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967E4E" w:rsidRPr="001A5B30" w:rsidTr="00893DC1">
        <w:tc>
          <w:tcPr>
            <w:tcW w:w="75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7E4E" w:rsidRPr="001A5B30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:rsidRPr="00886A40" w:rsidTr="00893DC1"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7E4E" w:rsidRPr="00886A40" w:rsidRDefault="00967E4E" w:rsidP="00967E4E">
            <w:pPr>
              <w:tabs>
                <w:tab w:val="left" w:pos="720"/>
                <w:tab w:val="right" w:pos="2772"/>
              </w:tabs>
              <w:rPr>
                <w:szCs w:val="20"/>
              </w:rPr>
            </w:pPr>
            <w:r>
              <w:rPr>
                <w:rFonts w:cs="Arial"/>
              </w:rPr>
              <w:t>NT Checkback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E4E" w:rsidRPr="00886A40" w:rsidRDefault="00967E4E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E4E" w:rsidRPr="00886A40" w:rsidRDefault="00967E4E" w:rsidP="00967E4E">
            <w:pPr>
              <w:rPr>
                <w:szCs w:val="20"/>
              </w:rPr>
            </w:pPr>
            <w:r>
              <w:rPr>
                <w:szCs w:val="20"/>
              </w:rPr>
              <w:t>Priorities</w:t>
            </w:r>
          </w:p>
        </w:tc>
        <w:tc>
          <w:tcPr>
            <w:tcW w:w="4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7E4E" w:rsidRPr="00886A40" w:rsidRDefault="00967E4E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967E4E" w:rsidRPr="001A5B30" w:rsidTr="00893DC1">
        <w:tc>
          <w:tcPr>
            <w:tcW w:w="75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7E4E" w:rsidRPr="001A5B30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:rsidRPr="00886A40" w:rsidTr="00893DC1"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7E4E" w:rsidRPr="00886A40" w:rsidRDefault="00967E4E" w:rsidP="00967E4E">
            <w:pPr>
              <w:rPr>
                <w:szCs w:val="20"/>
              </w:rPr>
            </w:pPr>
            <w:r>
              <w:rPr>
                <w:szCs w:val="20"/>
              </w:rPr>
              <w:t>Defence to 3NT opening</w:t>
            </w:r>
          </w:p>
        </w:tc>
        <w:tc>
          <w:tcPr>
            <w:tcW w:w="4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7E4E" w:rsidRPr="00886A40" w:rsidRDefault="00967E4E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967E4E" w:rsidRPr="001A5B30" w:rsidTr="00893DC1">
        <w:tc>
          <w:tcPr>
            <w:tcW w:w="75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7E4E" w:rsidRPr="001A5B30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:rsidRPr="00886A40" w:rsidTr="00893DC1"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7E4E" w:rsidRPr="00886A40" w:rsidRDefault="00967E4E" w:rsidP="00967E4E">
            <w:pPr>
              <w:rPr>
                <w:szCs w:val="20"/>
              </w:rPr>
            </w:pPr>
            <w:r>
              <w:rPr>
                <w:szCs w:val="20"/>
              </w:rPr>
              <w:t>Defence to Opening Twos</w:t>
            </w:r>
          </w:p>
        </w:tc>
        <w:tc>
          <w:tcPr>
            <w:tcW w:w="4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7E4E" w:rsidRPr="00886A40" w:rsidRDefault="00967E4E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967E4E" w:rsidRPr="001A5B30" w:rsidTr="00893DC1">
        <w:tc>
          <w:tcPr>
            <w:tcW w:w="75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7E4E" w:rsidRPr="001A5B30" w:rsidRDefault="00967E4E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967E4E" w:rsidRPr="00886A40" w:rsidTr="00893DC1"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E4E" w:rsidRPr="00886A40" w:rsidRDefault="00967E4E" w:rsidP="00EA0E58">
            <w:pPr>
              <w:rPr>
                <w:szCs w:val="20"/>
              </w:rPr>
            </w:pPr>
            <w:r>
              <w:rPr>
                <w:szCs w:val="20"/>
              </w:rPr>
              <w:t xml:space="preserve">Multi </w:t>
            </w:r>
            <w:r w:rsidR="00893DC1">
              <w:rPr>
                <w:color w:val="FF0000"/>
              </w:rPr>
              <w:t>2</w:t>
            </w:r>
            <w:r w:rsidR="00893DC1" w:rsidRPr="00BA0A64">
              <w:rPr>
                <w:color w:val="FF0000"/>
              </w:rPr>
              <w:sym w:font="Symbol" w:char="F0A8"/>
            </w: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7E4E" w:rsidRPr="00886A40" w:rsidRDefault="00967E4E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93DC1" w:rsidRPr="001A5B30" w:rsidTr="00893DC1">
        <w:tc>
          <w:tcPr>
            <w:tcW w:w="75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93DC1" w:rsidRPr="001A5B30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93DC1" w:rsidRPr="00886A40" w:rsidTr="00893DC1"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86A40" w:rsidRDefault="00893DC1" w:rsidP="00EA0E58">
            <w:pPr>
              <w:rPr>
                <w:szCs w:val="20"/>
              </w:rPr>
            </w:pPr>
            <w:r>
              <w:rPr>
                <w:szCs w:val="20"/>
              </w:rPr>
              <w:t>RCO style 2-s</w:t>
            </w: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93DC1" w:rsidRPr="001A5B30" w:rsidTr="00893DC1">
        <w:tc>
          <w:tcPr>
            <w:tcW w:w="75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93DC1" w:rsidRPr="001A5B30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93DC1" w:rsidRPr="00886A40" w:rsidTr="00893DC1"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86A40" w:rsidRDefault="00893DC1" w:rsidP="00EA0E58">
            <w:pPr>
              <w:rPr>
                <w:szCs w:val="20"/>
              </w:rPr>
            </w:pPr>
            <w:r>
              <w:rPr>
                <w:szCs w:val="20"/>
              </w:rPr>
              <w:t>Other 2-s</w:t>
            </w: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</w:tbl>
    <w:p w:rsidR="008D0C3C" w:rsidRDefault="008D0C3C" w:rsidP="00EE173B">
      <w:pPr>
        <w:tabs>
          <w:tab w:val="left" w:pos="720"/>
        </w:tabs>
      </w:pPr>
    </w:p>
    <w:tbl>
      <w:tblPr>
        <w:tblStyle w:val="TableGrid"/>
        <w:tblW w:w="7582" w:type="dxa"/>
        <w:tblLook w:val="04A0" w:firstRow="1" w:lastRow="0" w:firstColumn="1" w:lastColumn="0" w:noHBand="0" w:noVBand="1"/>
      </w:tblPr>
      <w:tblGrid>
        <w:gridCol w:w="433"/>
        <w:gridCol w:w="125"/>
        <w:gridCol w:w="264"/>
        <w:gridCol w:w="535"/>
        <w:gridCol w:w="388"/>
        <w:gridCol w:w="290"/>
        <w:gridCol w:w="127"/>
        <w:gridCol w:w="306"/>
        <w:gridCol w:w="347"/>
        <w:gridCol w:w="319"/>
        <w:gridCol w:w="276"/>
        <w:gridCol w:w="71"/>
        <w:gridCol w:w="343"/>
        <w:gridCol w:w="53"/>
        <w:gridCol w:w="236"/>
        <w:gridCol w:w="87"/>
        <w:gridCol w:w="149"/>
        <w:gridCol w:w="345"/>
        <w:gridCol w:w="333"/>
        <w:gridCol w:w="319"/>
        <w:gridCol w:w="333"/>
        <w:gridCol w:w="346"/>
        <w:gridCol w:w="286"/>
        <w:gridCol w:w="308"/>
        <w:gridCol w:w="346"/>
        <w:gridCol w:w="360"/>
        <w:gridCol w:w="236"/>
        <w:gridCol w:w="21"/>
      </w:tblGrid>
      <w:tr w:rsidR="00893DC1" w:rsidRPr="001A5B30" w:rsidTr="00893DC1">
        <w:tc>
          <w:tcPr>
            <w:tcW w:w="758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1" w:rsidRPr="001A5B30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C1765A" w:rsidRPr="003A244A" w:rsidTr="00C1765A">
        <w:tc>
          <w:tcPr>
            <w:tcW w:w="135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65A" w:rsidRPr="003A244A" w:rsidRDefault="00C1765A" w:rsidP="00EA0E58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Defence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1765A" w:rsidRPr="003A244A" w:rsidRDefault="00C1765A" w:rsidP="00EA0E58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rFonts w:cs="Arial"/>
              </w:rPr>
              <w:t>1</w:t>
            </w:r>
            <w:r>
              <w:sym w:font="Symbol" w:char="F0A7"/>
            </w:r>
          </w:p>
        </w:tc>
        <w:tc>
          <w:tcPr>
            <w:tcW w:w="554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1765A" w:rsidRPr="003A244A" w:rsidRDefault="00C1765A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93DC1" w:rsidRPr="00807DB6" w:rsidTr="00893DC1"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93DC1" w:rsidRPr="003A244A" w:rsidTr="00893DC1">
        <w:tc>
          <w:tcPr>
            <w:tcW w:w="135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DC1" w:rsidRPr="003A244A" w:rsidRDefault="00893DC1" w:rsidP="00EA0E58">
            <w:pPr>
              <w:tabs>
                <w:tab w:val="left" w:pos="720"/>
              </w:tabs>
              <w:jc w:val="center"/>
              <w:rPr>
                <w:szCs w:val="20"/>
              </w:rPr>
            </w:pPr>
            <w:r w:rsidRPr="00893DC1">
              <w:t>to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93DC1" w:rsidRPr="003A244A" w:rsidRDefault="00893DC1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93DC1" w:rsidRPr="00807DB6" w:rsidTr="00C1765A"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C1765A" w:rsidRPr="003A244A" w:rsidTr="00C1765A">
        <w:tc>
          <w:tcPr>
            <w:tcW w:w="135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65A" w:rsidRPr="003A244A" w:rsidRDefault="00C1765A" w:rsidP="00893DC1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strong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1765A" w:rsidRPr="003A244A" w:rsidRDefault="00C1765A" w:rsidP="00EA0E58">
            <w:pPr>
              <w:tabs>
                <w:tab w:val="left" w:pos="720"/>
              </w:tabs>
              <w:rPr>
                <w:szCs w:val="20"/>
              </w:rPr>
            </w:pPr>
            <w:r>
              <w:t>2</w:t>
            </w:r>
            <w:r>
              <w:sym w:font="Symbol" w:char="F0A7"/>
            </w:r>
          </w:p>
        </w:tc>
        <w:tc>
          <w:tcPr>
            <w:tcW w:w="554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1765A" w:rsidRPr="003A244A" w:rsidRDefault="00C1765A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93DC1" w:rsidRPr="00807DB6" w:rsidTr="00893DC1"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93DC1" w:rsidRPr="003A244A" w:rsidTr="00893DC1">
        <w:tc>
          <w:tcPr>
            <w:tcW w:w="135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DC1" w:rsidRPr="003A244A" w:rsidRDefault="00893DC1" w:rsidP="00EA0E58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sym w:font="Symbol" w:char="F0A7"/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93DC1" w:rsidRPr="003A244A" w:rsidRDefault="00893DC1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93DC1" w:rsidRPr="00807DB6" w:rsidTr="00893DC1"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DC1" w:rsidRPr="00807DB6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93DC1" w:rsidRPr="00893DC1" w:rsidTr="00893DC1"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1" w:rsidRPr="00893DC1" w:rsidRDefault="00893DC1" w:rsidP="00EA0E58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</w:tr>
      <w:tr w:rsidR="00893DC1" w:rsidRPr="00886A40" w:rsidTr="00893DC1">
        <w:trPr>
          <w:gridAfter w:val="1"/>
          <w:wAfter w:w="21" w:type="dxa"/>
        </w:trPr>
        <w:tc>
          <w:tcPr>
            <w:tcW w:w="20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rFonts w:cs="Arial"/>
              </w:rPr>
              <w:t>Over 1NT Interference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86A40" w:rsidRDefault="00893DC1" w:rsidP="00EA0E58">
            <w:pPr>
              <w:tabs>
                <w:tab w:val="left" w:pos="720"/>
              </w:tabs>
              <w:jc w:val="center"/>
              <w:rPr>
                <w:szCs w:val="20"/>
              </w:rPr>
            </w:pPr>
          </w:p>
        </w:tc>
        <w:tc>
          <w:tcPr>
            <w:tcW w:w="37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93DC1" w:rsidRPr="001A5B30" w:rsidTr="00893DC1">
        <w:trPr>
          <w:gridAfter w:val="1"/>
          <w:wAfter w:w="21" w:type="dxa"/>
        </w:trPr>
        <w:tc>
          <w:tcPr>
            <w:tcW w:w="756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93DC1" w:rsidRPr="001A5B30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93DC1" w:rsidRPr="00886A40" w:rsidTr="00893DC1">
        <w:trPr>
          <w:gridAfter w:val="1"/>
          <w:wAfter w:w="21" w:type="dxa"/>
        </w:trPr>
        <w:tc>
          <w:tcPr>
            <w:tcW w:w="21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3DC1" w:rsidRPr="00886A40" w:rsidRDefault="00893DC1" w:rsidP="00EA0E58">
            <w:pPr>
              <w:rPr>
                <w:szCs w:val="20"/>
              </w:rPr>
            </w:pPr>
            <w:r>
              <w:rPr>
                <w:szCs w:val="20"/>
              </w:rPr>
              <w:t>Lebensohl - other uses</w:t>
            </w:r>
          </w:p>
        </w:tc>
        <w:tc>
          <w:tcPr>
            <w:tcW w:w="53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93DC1" w:rsidRPr="001A5B30" w:rsidTr="00EA0E58">
        <w:trPr>
          <w:gridAfter w:val="1"/>
          <w:wAfter w:w="21" w:type="dxa"/>
        </w:trPr>
        <w:tc>
          <w:tcPr>
            <w:tcW w:w="756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93DC1" w:rsidRPr="001A5B30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93DC1" w:rsidRPr="00886A40" w:rsidTr="00893DC1">
        <w:trPr>
          <w:gridAfter w:val="1"/>
          <w:wAfter w:w="21" w:type="dxa"/>
        </w:trPr>
        <w:tc>
          <w:tcPr>
            <w:tcW w:w="24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rFonts w:cs="Arial"/>
              </w:rPr>
              <w:t>Take out of 4 level pre-empts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  <w:r>
              <w:t>4</w:t>
            </w:r>
            <w:r>
              <w:sym w:font="Symbol" w:char="F0A7"/>
            </w:r>
            <w:r>
              <w:t>/</w:t>
            </w:r>
            <w:r>
              <w:rPr>
                <w:color w:val="FF0000"/>
              </w:rPr>
              <w:t>4</w:t>
            </w:r>
            <w:r w:rsidRPr="00BA0A64">
              <w:rPr>
                <w:color w:val="FF0000"/>
              </w:rPr>
              <w:sym w:font="Symbol" w:char="F0A8"/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86A40" w:rsidRDefault="00893DC1" w:rsidP="00EA0E58">
            <w:pPr>
              <w:tabs>
                <w:tab w:val="left" w:pos="720"/>
              </w:tabs>
              <w:jc w:val="center"/>
              <w:rPr>
                <w:szCs w:val="20"/>
              </w:rPr>
            </w:pPr>
          </w:p>
        </w:tc>
        <w:tc>
          <w:tcPr>
            <w:tcW w:w="37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893DC1" w:rsidRPr="001A5B30" w:rsidTr="00EA0E58">
        <w:trPr>
          <w:gridAfter w:val="1"/>
          <w:wAfter w:w="21" w:type="dxa"/>
        </w:trPr>
        <w:tc>
          <w:tcPr>
            <w:tcW w:w="756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93DC1" w:rsidRPr="001A5B30" w:rsidRDefault="00893DC1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893DC1" w:rsidRPr="00886A40" w:rsidTr="009E27A7">
        <w:trPr>
          <w:gridAfter w:val="1"/>
          <w:wAfter w:w="21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  <w:r>
              <w:rPr>
                <w:color w:val="FF0000"/>
              </w:rPr>
              <w:t>4</w:t>
            </w:r>
            <w:r w:rsidRPr="00BA0A64">
              <w:rPr>
                <w:color w:val="FF0000"/>
              </w:rPr>
              <w:sym w:font="Symbol" w:char="F0A9"/>
            </w:r>
          </w:p>
        </w:tc>
        <w:tc>
          <w:tcPr>
            <w:tcW w:w="2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DC1" w:rsidRPr="00886A40" w:rsidRDefault="00893DC1" w:rsidP="00EA0E58">
            <w:pPr>
              <w:tabs>
                <w:tab w:val="left" w:pos="720"/>
              </w:tabs>
              <w:jc w:val="center"/>
              <w:rPr>
                <w:szCs w:val="20"/>
              </w:rPr>
            </w:pPr>
            <w:r>
              <w:rPr>
                <w:rFonts w:cs="Arial"/>
              </w:rPr>
              <w:t>4♠</w:t>
            </w:r>
          </w:p>
        </w:tc>
        <w:tc>
          <w:tcPr>
            <w:tcW w:w="37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93DC1" w:rsidRPr="00886A40" w:rsidRDefault="00893DC1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</w:tbl>
    <w:p w:rsidR="00893DC1" w:rsidRPr="00C1765A" w:rsidRDefault="00893DC1" w:rsidP="00EE173B">
      <w:pPr>
        <w:tabs>
          <w:tab w:val="left" w:pos="720"/>
        </w:tabs>
        <w:rPr>
          <w:sz w:val="6"/>
          <w:szCs w:val="6"/>
        </w:rPr>
      </w:pPr>
    </w:p>
    <w:p w:rsidR="00893DC1" w:rsidRPr="00967E4E" w:rsidRDefault="00893DC1" w:rsidP="00893DC1">
      <w:pPr>
        <w:rPr>
          <w:sz w:val="6"/>
          <w:szCs w:val="6"/>
        </w:rPr>
      </w:pPr>
    </w:p>
    <w:tbl>
      <w:tblPr>
        <w:tblStyle w:val="TableGrid"/>
        <w:tblW w:w="7582" w:type="dxa"/>
        <w:tblLook w:val="04A0" w:firstRow="1" w:lastRow="0" w:firstColumn="1" w:lastColumn="0" w:noHBand="0" w:noVBand="1"/>
      </w:tblPr>
      <w:tblGrid>
        <w:gridCol w:w="1709"/>
        <w:gridCol w:w="4267"/>
        <w:gridCol w:w="1606"/>
      </w:tblGrid>
      <w:tr w:rsidR="00893DC1" w:rsidTr="009B67B7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893DC1" w:rsidRPr="00C73B9E" w:rsidRDefault="00893DC1" w:rsidP="00EA0E58">
            <w:pPr>
              <w:tabs>
                <w:tab w:val="left" w:pos="720"/>
              </w:tabs>
              <w:spacing w:before="20" w:after="20"/>
              <w:rPr>
                <w:szCs w:val="20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893DC1" w:rsidRPr="003A244A" w:rsidRDefault="00893DC1" w:rsidP="00893DC1">
            <w:pPr>
              <w:tabs>
                <w:tab w:val="left" w:pos="720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3A244A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>OTHER NOTE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C1" w:rsidRDefault="00893DC1" w:rsidP="00EA0E58">
            <w:pPr>
              <w:tabs>
                <w:tab w:val="left" w:pos="720"/>
              </w:tabs>
              <w:spacing w:before="20" w:after="20"/>
            </w:pPr>
          </w:p>
        </w:tc>
      </w:tr>
    </w:tbl>
    <w:p w:rsidR="00893DC1" w:rsidRPr="00893DC1" w:rsidRDefault="00893DC1" w:rsidP="00893DC1">
      <w:pPr>
        <w:rPr>
          <w:sz w:val="2"/>
          <w:szCs w:val="2"/>
        </w:rPr>
      </w:pPr>
    </w:p>
    <w:tbl>
      <w:tblPr>
        <w:tblStyle w:val="TableGrid"/>
        <w:tblW w:w="7582" w:type="dxa"/>
        <w:tblLook w:val="04A0" w:firstRow="1" w:lastRow="0" w:firstColumn="1" w:lastColumn="0" w:noHBand="0" w:noVBand="1"/>
      </w:tblPr>
      <w:tblGrid>
        <w:gridCol w:w="7561"/>
        <w:gridCol w:w="21"/>
      </w:tblGrid>
      <w:tr w:rsidR="00C1765A" w:rsidRPr="00886A40" w:rsidTr="00EA0E58">
        <w:tc>
          <w:tcPr>
            <w:tcW w:w="7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1765A" w:rsidRPr="00886A40" w:rsidRDefault="00C1765A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C1765A" w:rsidRPr="001A5B30" w:rsidTr="00EA0E58">
        <w:trPr>
          <w:gridAfter w:val="1"/>
          <w:wAfter w:w="21" w:type="dxa"/>
        </w:trPr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 w:rsidR="00C1765A" w:rsidRPr="001A5B30" w:rsidRDefault="00C1765A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C1765A" w:rsidRPr="00886A40" w:rsidTr="00EA0E58">
        <w:tc>
          <w:tcPr>
            <w:tcW w:w="7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1765A" w:rsidRPr="00886A40" w:rsidRDefault="00C1765A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C1765A" w:rsidRPr="001A5B30" w:rsidTr="00EA0E58">
        <w:trPr>
          <w:gridAfter w:val="1"/>
          <w:wAfter w:w="21" w:type="dxa"/>
        </w:trPr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 w:rsidR="00C1765A" w:rsidRPr="001A5B30" w:rsidRDefault="00C1765A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C1765A" w:rsidRPr="00886A40" w:rsidTr="00EA0E58">
        <w:tc>
          <w:tcPr>
            <w:tcW w:w="7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1765A" w:rsidRPr="00886A40" w:rsidRDefault="00C1765A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C1765A" w:rsidRPr="001A5B30" w:rsidTr="00EA0E58">
        <w:trPr>
          <w:gridAfter w:val="1"/>
          <w:wAfter w:w="21" w:type="dxa"/>
        </w:trPr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 w:rsidR="00C1765A" w:rsidRPr="001A5B30" w:rsidRDefault="00C1765A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C1765A" w:rsidRPr="00886A40" w:rsidTr="00EA0E58">
        <w:tc>
          <w:tcPr>
            <w:tcW w:w="7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1765A" w:rsidRPr="00886A40" w:rsidRDefault="00C1765A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C1765A" w:rsidRPr="001A5B30" w:rsidTr="00EA0E58">
        <w:trPr>
          <w:gridAfter w:val="1"/>
          <w:wAfter w:w="21" w:type="dxa"/>
        </w:trPr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 w:rsidR="00C1765A" w:rsidRPr="001A5B30" w:rsidRDefault="00C1765A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C1765A" w:rsidRPr="00886A40" w:rsidTr="00EA0E58">
        <w:tc>
          <w:tcPr>
            <w:tcW w:w="7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1765A" w:rsidRPr="00886A40" w:rsidRDefault="00C1765A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  <w:tr w:rsidR="00C1765A" w:rsidRPr="001A5B30" w:rsidTr="00EA0E58">
        <w:trPr>
          <w:gridAfter w:val="1"/>
          <w:wAfter w:w="21" w:type="dxa"/>
        </w:trPr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 w:rsidR="00C1765A" w:rsidRPr="001A5B30" w:rsidRDefault="00C1765A" w:rsidP="00EA0E58">
            <w:pPr>
              <w:tabs>
                <w:tab w:val="left" w:pos="720"/>
              </w:tabs>
              <w:rPr>
                <w:sz w:val="4"/>
                <w:szCs w:val="4"/>
              </w:rPr>
            </w:pPr>
          </w:p>
        </w:tc>
      </w:tr>
      <w:tr w:rsidR="00C1765A" w:rsidRPr="00886A40" w:rsidTr="00EA0E58">
        <w:tc>
          <w:tcPr>
            <w:tcW w:w="7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1765A" w:rsidRPr="00886A40" w:rsidRDefault="00C1765A" w:rsidP="00EA0E58">
            <w:pPr>
              <w:tabs>
                <w:tab w:val="left" w:pos="720"/>
              </w:tabs>
              <w:rPr>
                <w:szCs w:val="20"/>
              </w:rPr>
            </w:pPr>
          </w:p>
        </w:tc>
      </w:tr>
    </w:tbl>
    <w:p w:rsidR="001A5B30" w:rsidRPr="00974DB2" w:rsidRDefault="001A5B30" w:rsidP="00EE173B">
      <w:pPr>
        <w:tabs>
          <w:tab w:val="left" w:pos="720"/>
        </w:tabs>
      </w:pPr>
    </w:p>
    <w:sectPr w:rsidR="001A5B30" w:rsidRPr="00974DB2" w:rsidSect="00451077">
      <w:pgSz w:w="16838" w:h="11906" w:orient="landscape" w:code="9"/>
      <w:pgMar w:top="432" w:right="720" w:bottom="288" w:left="720" w:header="706" w:footer="288" w:gutter="0"/>
      <w:paperSrc w:first="265" w:other="265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1B5" w:rsidRDefault="009361B5" w:rsidP="00E00A9B">
      <w:r>
        <w:separator/>
      </w:r>
    </w:p>
  </w:endnote>
  <w:endnote w:type="continuationSeparator" w:id="0">
    <w:p w:rsidR="009361B5" w:rsidRDefault="009361B5" w:rsidP="00E0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1B5" w:rsidRDefault="009361B5" w:rsidP="00E00A9B">
      <w:r>
        <w:separator/>
      </w:r>
    </w:p>
  </w:footnote>
  <w:footnote w:type="continuationSeparator" w:id="0">
    <w:p w:rsidR="009361B5" w:rsidRDefault="009361B5" w:rsidP="00E00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0EBE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AEE9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B0E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FCFC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800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29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C09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4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C6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EB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30"/>
    <w:rsid w:val="00060137"/>
    <w:rsid w:val="00096E27"/>
    <w:rsid w:val="000D0817"/>
    <w:rsid w:val="00112B03"/>
    <w:rsid w:val="00133D2D"/>
    <w:rsid w:val="001400A9"/>
    <w:rsid w:val="00176021"/>
    <w:rsid w:val="001A5B30"/>
    <w:rsid w:val="001B524A"/>
    <w:rsid w:val="00201F37"/>
    <w:rsid w:val="00225B32"/>
    <w:rsid w:val="002635D6"/>
    <w:rsid w:val="002722B2"/>
    <w:rsid w:val="002A0B16"/>
    <w:rsid w:val="002D194E"/>
    <w:rsid w:val="002D7097"/>
    <w:rsid w:val="002E701E"/>
    <w:rsid w:val="002F2967"/>
    <w:rsid w:val="00307EE3"/>
    <w:rsid w:val="0031578F"/>
    <w:rsid w:val="00363FF4"/>
    <w:rsid w:val="00370A57"/>
    <w:rsid w:val="00393887"/>
    <w:rsid w:val="003A180C"/>
    <w:rsid w:val="003A244A"/>
    <w:rsid w:val="003C4C3E"/>
    <w:rsid w:val="003C7C2F"/>
    <w:rsid w:val="004034DD"/>
    <w:rsid w:val="0042176E"/>
    <w:rsid w:val="004424B8"/>
    <w:rsid w:val="00451077"/>
    <w:rsid w:val="0049722E"/>
    <w:rsid w:val="004C1D12"/>
    <w:rsid w:val="004C392F"/>
    <w:rsid w:val="005051C7"/>
    <w:rsid w:val="00531435"/>
    <w:rsid w:val="00541838"/>
    <w:rsid w:val="00545819"/>
    <w:rsid w:val="00552D34"/>
    <w:rsid w:val="005D0EBE"/>
    <w:rsid w:val="00603FB9"/>
    <w:rsid w:val="00634BAF"/>
    <w:rsid w:val="006929B2"/>
    <w:rsid w:val="006A5359"/>
    <w:rsid w:val="006D65AB"/>
    <w:rsid w:val="006F0CF3"/>
    <w:rsid w:val="00706FBE"/>
    <w:rsid w:val="00736302"/>
    <w:rsid w:val="007728D3"/>
    <w:rsid w:val="00773E2B"/>
    <w:rsid w:val="00796329"/>
    <w:rsid w:val="007A6C49"/>
    <w:rsid w:val="00807DB6"/>
    <w:rsid w:val="008225A8"/>
    <w:rsid w:val="00852FEB"/>
    <w:rsid w:val="00860A6F"/>
    <w:rsid w:val="00886A40"/>
    <w:rsid w:val="00893DC1"/>
    <w:rsid w:val="00897AB3"/>
    <w:rsid w:val="008B07EC"/>
    <w:rsid w:val="008B3B01"/>
    <w:rsid w:val="008C6E02"/>
    <w:rsid w:val="008D0C3C"/>
    <w:rsid w:val="008E50D0"/>
    <w:rsid w:val="00904772"/>
    <w:rsid w:val="00904B2B"/>
    <w:rsid w:val="009361B5"/>
    <w:rsid w:val="00937F9E"/>
    <w:rsid w:val="00942D02"/>
    <w:rsid w:val="009471D4"/>
    <w:rsid w:val="00967E4E"/>
    <w:rsid w:val="00974DB2"/>
    <w:rsid w:val="009B67B7"/>
    <w:rsid w:val="009B7544"/>
    <w:rsid w:val="009C18B2"/>
    <w:rsid w:val="00A03330"/>
    <w:rsid w:val="00A56C53"/>
    <w:rsid w:val="00A95A65"/>
    <w:rsid w:val="00AC539A"/>
    <w:rsid w:val="00AC5CA9"/>
    <w:rsid w:val="00AE494A"/>
    <w:rsid w:val="00AE5A99"/>
    <w:rsid w:val="00B21386"/>
    <w:rsid w:val="00B40415"/>
    <w:rsid w:val="00B44540"/>
    <w:rsid w:val="00B84D74"/>
    <w:rsid w:val="00C1765A"/>
    <w:rsid w:val="00C57770"/>
    <w:rsid w:val="00C73B9E"/>
    <w:rsid w:val="00C95DE2"/>
    <w:rsid w:val="00CA2D8D"/>
    <w:rsid w:val="00CD5A18"/>
    <w:rsid w:val="00D033B9"/>
    <w:rsid w:val="00D24A00"/>
    <w:rsid w:val="00D62372"/>
    <w:rsid w:val="00D90A42"/>
    <w:rsid w:val="00DB5AC4"/>
    <w:rsid w:val="00E00A9B"/>
    <w:rsid w:val="00EE173B"/>
    <w:rsid w:val="00EE4643"/>
    <w:rsid w:val="00F15CCE"/>
    <w:rsid w:val="00F41321"/>
    <w:rsid w:val="00F56F67"/>
    <w:rsid w:val="00F629E1"/>
    <w:rsid w:val="00F9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2B5C67-CCBD-46B2-83B6-CF449D5A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44A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73B"/>
    <w:pPr>
      <w:keepNext/>
      <w:keepLines/>
      <w:spacing w:after="240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73B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A9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00A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A9B"/>
    <w:rPr>
      <w:rFonts w:ascii="Arial" w:hAnsi="Arial"/>
    </w:rPr>
  </w:style>
  <w:style w:type="table" w:customStyle="1" w:styleId="bt">
    <w:name w:val="bt"/>
    <w:basedOn w:val="TableNormal"/>
    <w:uiPriority w:val="99"/>
    <w:rsid w:val="006F0CF3"/>
    <w:pPr>
      <w:spacing w:after="0" w:line="240" w:lineRule="auto"/>
    </w:pPr>
    <w:rPr>
      <w:rFonts w:ascii="Arial" w:hAnsi="Arial"/>
      <w:lang w:val="en-NZ"/>
    </w:rPr>
    <w:tblPr/>
  </w:style>
  <w:style w:type="paragraph" w:styleId="EnvelopeAddress">
    <w:name w:val="envelope address"/>
    <w:basedOn w:val="Normal"/>
    <w:uiPriority w:val="99"/>
    <w:unhideWhenUsed/>
    <w:rsid w:val="00974DB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173B"/>
    <w:rPr>
      <w:rFonts w:ascii="Arial" w:eastAsiaTheme="majorEastAsia" w:hAnsi="Arial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73B"/>
    <w:rPr>
      <w:rFonts w:ascii="Arial" w:eastAsiaTheme="majorEastAsia" w:hAnsi="Arial" w:cstheme="majorBidi"/>
      <w:b/>
      <w:bCs/>
      <w:color w:val="000000" w:themeColor="accent1"/>
      <w:sz w:val="26"/>
      <w:szCs w:val="26"/>
    </w:rPr>
  </w:style>
  <w:style w:type="table" w:styleId="TableGrid">
    <w:name w:val="Table Grid"/>
    <w:basedOn w:val="TableNormal"/>
    <w:uiPriority w:val="59"/>
    <w:rsid w:val="001A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DC 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3F4C-E57E-4C9B-86EF-0EAF566D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land District Council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ooper</dc:creator>
  <cp:lastModifiedBy>Karen Martelletti</cp:lastModifiedBy>
  <cp:revision>2</cp:revision>
  <dcterms:created xsi:type="dcterms:W3CDTF">2018-05-02T01:37:00Z</dcterms:created>
  <dcterms:modified xsi:type="dcterms:W3CDTF">2018-05-02T01:37:00Z</dcterms:modified>
</cp:coreProperties>
</file>